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82" w:rsidRPr="00DD522C" w:rsidRDefault="00003C82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:rsidR="000333EC" w:rsidRPr="00DD522C" w:rsidRDefault="000333EC" w:rsidP="00003C82">
      <w:pPr>
        <w:spacing w:after="0"/>
        <w:ind w:hanging="142"/>
        <w:rPr>
          <w:rFonts w:ascii="Arial" w:hAnsi="Arial" w:cs="Arial"/>
          <w:sz w:val="26"/>
          <w:szCs w:val="26"/>
        </w:rPr>
      </w:pPr>
    </w:p>
    <w:p w:rsidR="009E66C6" w:rsidRPr="00DD522C" w:rsidRDefault="009E66C6">
      <w:pPr>
        <w:spacing w:after="0"/>
        <w:rPr>
          <w:rFonts w:ascii="Arial" w:hAnsi="Arial" w:cs="Arial"/>
          <w:color w:val="0070C0"/>
          <w:sz w:val="26"/>
          <w:szCs w:val="26"/>
        </w:rPr>
      </w:pPr>
      <w:r w:rsidRPr="00DD522C">
        <w:rPr>
          <w:rFonts w:ascii="Arial" w:hAnsi="Arial" w:cs="Arial"/>
          <w:color w:val="0070C0"/>
          <w:sz w:val="26"/>
          <w:szCs w:val="26"/>
        </w:rPr>
        <w:t>…………………</w:t>
      </w:r>
    </w:p>
    <w:p w:rsidR="009E66C6" w:rsidRPr="00DD522C" w:rsidRDefault="009E66C6">
      <w:pPr>
        <w:spacing w:after="0"/>
        <w:rPr>
          <w:rFonts w:ascii="Arial" w:hAnsi="Arial" w:cs="Arial"/>
        </w:rPr>
      </w:pPr>
      <w:r w:rsidRPr="00DD522C">
        <w:rPr>
          <w:rFonts w:ascii="Arial" w:hAnsi="Arial" w:cs="Arial"/>
          <w:sz w:val="26"/>
          <w:szCs w:val="26"/>
        </w:rPr>
        <w:t xml:space="preserve"> </w:t>
      </w:r>
      <w:r w:rsidRPr="00DD522C">
        <w:rPr>
          <w:rFonts w:ascii="Arial" w:hAnsi="Arial" w:cs="Arial"/>
        </w:rPr>
        <w:t>nazwa jednostki</w:t>
      </w:r>
    </w:p>
    <w:p w:rsidR="009E66C6" w:rsidRPr="00DD522C" w:rsidRDefault="009E66C6">
      <w:pPr>
        <w:spacing w:after="0"/>
        <w:rPr>
          <w:rFonts w:ascii="Arial" w:hAnsi="Arial" w:cs="Arial"/>
          <w:sz w:val="26"/>
          <w:szCs w:val="26"/>
        </w:rPr>
      </w:pPr>
    </w:p>
    <w:p w:rsidR="009E66C6" w:rsidRPr="00DD522C" w:rsidRDefault="009E66C6">
      <w:pPr>
        <w:spacing w:after="0"/>
        <w:rPr>
          <w:rFonts w:ascii="Arial" w:hAnsi="Arial" w:cs="Arial"/>
          <w:sz w:val="26"/>
          <w:szCs w:val="26"/>
        </w:rPr>
      </w:pPr>
    </w:p>
    <w:p w:rsidR="009E66C6" w:rsidRPr="00DD522C" w:rsidRDefault="009E66C6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74EF9" w:rsidRDefault="00F74E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E66C6" w:rsidRPr="00DD522C" w:rsidRDefault="009E66C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D522C">
        <w:rPr>
          <w:rFonts w:ascii="Arial" w:hAnsi="Arial" w:cs="Arial"/>
          <w:b/>
          <w:bCs/>
          <w:sz w:val="32"/>
          <w:szCs w:val="32"/>
        </w:rPr>
        <w:t>WNIOSEK</w:t>
      </w:r>
    </w:p>
    <w:p w:rsidR="008440FE" w:rsidRPr="00DD522C" w:rsidRDefault="001D08D0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DD522C">
        <w:rPr>
          <w:rFonts w:ascii="Arial" w:hAnsi="Arial" w:cs="Arial"/>
          <w:b/>
          <w:bCs/>
          <w:sz w:val="32"/>
          <w:szCs w:val="32"/>
        </w:rPr>
        <w:t>O DOTACJĘ PODMIOTOWĄ NA ROK</w:t>
      </w:r>
      <w:r w:rsidR="004B25FE" w:rsidRPr="00DD522C">
        <w:rPr>
          <w:rFonts w:ascii="Arial" w:hAnsi="Arial" w:cs="Arial"/>
          <w:b/>
          <w:bCs/>
          <w:sz w:val="32"/>
          <w:szCs w:val="32"/>
        </w:rPr>
        <w:t xml:space="preserve">  ………….</w:t>
      </w:r>
    </w:p>
    <w:p w:rsidR="008440FE" w:rsidRDefault="008440F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8440FE" w:rsidRDefault="008440F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8440FE" w:rsidRPr="00DD522C" w:rsidRDefault="008440FE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8440FE" w:rsidRPr="00DD522C" w:rsidRDefault="008440F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 xml:space="preserve">Status prawny jednostki: </w:t>
      </w:r>
    </w:p>
    <w:p w:rsidR="008440FE" w:rsidRDefault="008440FE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 xml:space="preserve">…………………… </w:t>
      </w:r>
      <w:r>
        <w:rPr>
          <w:rFonts w:ascii="Arial" w:hAnsi="Arial" w:cs="Arial"/>
          <w:sz w:val="24"/>
          <w:szCs w:val="24"/>
        </w:rPr>
        <w:t>- instytut międzynarodowy utworzony na podstawie …………………………………………………………………………………….</w:t>
      </w:r>
      <w:r>
        <w:rPr>
          <w:rFonts w:ascii="Arial" w:hAnsi="Arial" w:cs="Arial"/>
          <w:iCs/>
          <w:sz w:val="24"/>
          <w:szCs w:val="24"/>
        </w:rPr>
        <w:t>.................</w:t>
      </w:r>
    </w:p>
    <w:p w:rsidR="008440FE" w:rsidRDefault="008440FE">
      <w:pPr>
        <w:spacing w:before="120" w:after="0"/>
        <w:ind w:left="284"/>
        <w:jc w:val="both"/>
        <w:rPr>
          <w:rFonts w:ascii="Arial" w:hAnsi="Arial" w:cs="Arial"/>
          <w:iCs/>
          <w:sz w:val="24"/>
          <w:szCs w:val="24"/>
        </w:rPr>
      </w:pPr>
    </w:p>
    <w:p w:rsidR="008440FE" w:rsidRPr="00DD522C" w:rsidRDefault="008440FE">
      <w:pPr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8440FE" w:rsidRPr="00DD522C" w:rsidRDefault="008440FE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Podstawa prawna (</w:t>
      </w:r>
      <w:r w:rsidRPr="00DD522C">
        <w:rPr>
          <w:rFonts w:ascii="Arial" w:hAnsi="Arial" w:cs="Arial"/>
          <w:i/>
          <w:sz w:val="24"/>
          <w:szCs w:val="24"/>
        </w:rPr>
        <w:t>uprawnienia</w:t>
      </w:r>
      <w:r w:rsidRPr="00DD522C">
        <w:rPr>
          <w:rFonts w:ascii="Arial" w:hAnsi="Arial" w:cs="Arial"/>
          <w:sz w:val="24"/>
          <w:szCs w:val="24"/>
        </w:rPr>
        <w:t>) do ubiegania się o dotację podmiotową:</w:t>
      </w:r>
    </w:p>
    <w:p w:rsidR="008440FE" w:rsidRPr="00DD522C" w:rsidRDefault="008440FE" w:rsidP="00DD522C">
      <w:pPr>
        <w:pStyle w:val="Akapitzlist"/>
        <w:numPr>
          <w:ilvl w:val="1"/>
          <w:numId w:val="1"/>
        </w:numPr>
        <w:spacing w:before="120" w:after="0" w:line="360" w:lineRule="exact"/>
        <w:ind w:left="567" w:hanging="283"/>
        <w:jc w:val="both"/>
        <w:rPr>
          <w:rFonts w:ascii="Arial" w:hAnsi="Arial" w:cs="Arial"/>
          <w:i/>
          <w:szCs w:val="24"/>
        </w:rPr>
      </w:pPr>
      <w:r w:rsidRPr="00DD522C">
        <w:rPr>
          <w:rFonts w:ascii="Arial" w:hAnsi="Arial" w:cs="Arial"/>
          <w:sz w:val="24"/>
          <w:szCs w:val="24"/>
        </w:rPr>
        <w:t xml:space="preserve">art. 79 ust. 1 pkt 1 lit. </w:t>
      </w:r>
      <w:r w:rsidRPr="00E92FD0">
        <w:rPr>
          <w:rFonts w:ascii="Arial" w:hAnsi="Arial" w:cs="Arial"/>
          <w:sz w:val="24"/>
          <w:szCs w:val="24"/>
        </w:rPr>
        <w:t>d</w:t>
      </w:r>
      <w:r w:rsidRPr="00DD522C">
        <w:rPr>
          <w:rFonts w:ascii="Arial" w:hAnsi="Arial" w:cs="Arial"/>
          <w:sz w:val="24"/>
          <w:szCs w:val="24"/>
        </w:rPr>
        <w:t xml:space="preserve"> ustawy z dnia 30 kwietnia 2010 roku </w:t>
      </w:r>
      <w:r w:rsidRPr="00DD522C">
        <w:rPr>
          <w:rFonts w:ascii="Arial" w:hAnsi="Arial" w:cs="Arial"/>
          <w:i/>
          <w:iCs/>
          <w:sz w:val="24"/>
          <w:szCs w:val="24"/>
        </w:rPr>
        <w:t>o Polskiej Akademii Nauk</w:t>
      </w:r>
      <w:r>
        <w:rPr>
          <w:rFonts w:ascii="Arial" w:hAnsi="Arial" w:cs="Arial"/>
          <w:i/>
          <w:iCs/>
          <w:sz w:val="24"/>
          <w:szCs w:val="24"/>
        </w:rPr>
        <w:t>;</w:t>
      </w:r>
    </w:p>
    <w:p w:rsidR="008440FE" w:rsidRPr="00B707B6" w:rsidRDefault="008440FE" w:rsidP="00DD522C">
      <w:pPr>
        <w:pStyle w:val="Akapitzlist"/>
        <w:numPr>
          <w:ilvl w:val="1"/>
          <w:numId w:val="1"/>
        </w:numPr>
        <w:spacing w:before="120" w:after="0" w:line="360" w:lineRule="exact"/>
        <w:ind w:left="567" w:hanging="283"/>
        <w:jc w:val="both"/>
        <w:rPr>
          <w:i/>
          <w:sz w:val="26"/>
          <w:szCs w:val="26"/>
        </w:rPr>
      </w:pPr>
      <w:r w:rsidRPr="00DD522C">
        <w:rPr>
          <w:rFonts w:ascii="Arial" w:hAnsi="Arial" w:cs="Arial"/>
          <w:iCs/>
          <w:sz w:val="24"/>
          <w:szCs w:val="24"/>
        </w:rPr>
        <w:t>Decyzja Prezesa Polskiej Akademii Nauk Nr …./201… z dnia ……..…………… 201… roku</w:t>
      </w:r>
      <w:r w:rsidRPr="00DD522C">
        <w:rPr>
          <w:rFonts w:ascii="Arial" w:hAnsi="Arial" w:cs="Arial"/>
          <w:i/>
          <w:sz w:val="24"/>
          <w:szCs w:val="24"/>
        </w:rPr>
        <w:t xml:space="preserve"> w sprawie przyznawania dotacji podmiotowej dla jednostek organizacyjnych Akademii nieposiadających osobowości prawnej i dla instytutów międzynarodowych oraz na wyodrębnione zadania z zakresu działalności upowszechniającej naukę</w:t>
      </w:r>
      <w:r>
        <w:rPr>
          <w:rFonts w:ascii="Arial" w:hAnsi="Arial" w:cs="Arial"/>
          <w:i/>
          <w:sz w:val="24"/>
          <w:szCs w:val="24"/>
        </w:rPr>
        <w:t>.</w:t>
      </w:r>
    </w:p>
    <w:p w:rsidR="008440FE" w:rsidRPr="00DD522C" w:rsidRDefault="008440FE" w:rsidP="00DD522C">
      <w:pPr>
        <w:pStyle w:val="Akapitzlist"/>
        <w:numPr>
          <w:ilvl w:val="0"/>
          <w:numId w:val="1"/>
        </w:numPr>
        <w:spacing w:before="360"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 xml:space="preserve">Wnioskowana kwota dotacji podmiotowej na rok 201...- </w:t>
      </w:r>
      <w:r w:rsidRPr="00DD522C">
        <w:rPr>
          <w:rFonts w:ascii="Arial" w:hAnsi="Arial" w:cs="Arial"/>
          <w:b/>
          <w:bCs/>
          <w:sz w:val="24"/>
          <w:szCs w:val="24"/>
        </w:rPr>
        <w:t xml:space="preserve">………………….. zł, </w:t>
      </w:r>
      <w:r w:rsidRPr="00DD522C">
        <w:rPr>
          <w:rFonts w:ascii="Arial" w:hAnsi="Arial" w:cs="Arial"/>
          <w:bCs/>
          <w:sz w:val="24"/>
          <w:szCs w:val="24"/>
        </w:rPr>
        <w:t>(</w:t>
      </w:r>
      <w:r w:rsidRPr="00DD522C">
        <w:rPr>
          <w:rFonts w:ascii="Arial" w:hAnsi="Arial" w:cs="Arial"/>
          <w:bCs/>
          <w:i/>
          <w:sz w:val="24"/>
          <w:szCs w:val="24"/>
        </w:rPr>
        <w:t>słownie …………………………………………………………………………</w:t>
      </w:r>
      <w:r w:rsidRPr="00DD522C">
        <w:rPr>
          <w:rFonts w:ascii="Arial" w:hAnsi="Arial" w:cs="Arial"/>
          <w:bCs/>
          <w:sz w:val="24"/>
          <w:szCs w:val="24"/>
        </w:rPr>
        <w:t>zł)</w:t>
      </w:r>
      <w:r w:rsidRPr="00DD52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22C">
        <w:rPr>
          <w:rFonts w:ascii="Arial" w:hAnsi="Arial" w:cs="Arial"/>
          <w:sz w:val="24"/>
          <w:szCs w:val="24"/>
        </w:rPr>
        <w:t xml:space="preserve">zostanie przeznaczona na </w:t>
      </w:r>
      <w:r>
        <w:rPr>
          <w:rFonts w:ascii="Arial" w:hAnsi="Arial" w:cs="Arial"/>
          <w:sz w:val="24"/>
          <w:szCs w:val="24"/>
        </w:rPr>
        <w:t xml:space="preserve">dofinansowanie </w:t>
      </w:r>
      <w:r w:rsidRPr="00DD522C">
        <w:rPr>
          <w:rFonts w:ascii="Arial" w:hAnsi="Arial" w:cs="Arial"/>
          <w:sz w:val="24"/>
          <w:szCs w:val="24"/>
        </w:rPr>
        <w:t xml:space="preserve">następujących </w:t>
      </w:r>
      <w:r>
        <w:rPr>
          <w:rFonts w:ascii="Arial" w:hAnsi="Arial" w:cs="Arial"/>
          <w:sz w:val="24"/>
          <w:szCs w:val="24"/>
        </w:rPr>
        <w:t xml:space="preserve">niżej wyspecyfikowanych </w:t>
      </w:r>
      <w:r w:rsidRPr="00DD522C">
        <w:rPr>
          <w:rFonts w:ascii="Arial" w:hAnsi="Arial" w:cs="Arial"/>
          <w:sz w:val="24"/>
          <w:szCs w:val="24"/>
        </w:rPr>
        <w:t>zadań operacyjnyc</w:t>
      </w:r>
      <w:r>
        <w:rPr>
          <w:rFonts w:ascii="Arial" w:hAnsi="Arial" w:cs="Arial"/>
          <w:sz w:val="24"/>
          <w:szCs w:val="24"/>
        </w:rPr>
        <w:t xml:space="preserve">h </w:t>
      </w:r>
      <w:r w:rsidR="00EE71D4">
        <w:rPr>
          <w:rStyle w:val="Odwoanieprzypisudolnego"/>
          <w:sz w:val="24"/>
          <w:szCs w:val="24"/>
        </w:rPr>
        <w:footnoteReference w:id="1"/>
      </w:r>
      <w:r w:rsidRPr="00DD522C">
        <w:rPr>
          <w:rFonts w:ascii="Arial" w:hAnsi="Arial" w:cs="Arial"/>
          <w:sz w:val="24"/>
          <w:szCs w:val="24"/>
        </w:rPr>
        <w:t>:</w:t>
      </w:r>
    </w:p>
    <w:p w:rsidR="008440FE" w:rsidRDefault="008440FE" w:rsidP="00DB2ABE">
      <w:pPr>
        <w:spacing w:before="240" w:after="0"/>
        <w:jc w:val="right"/>
        <w:rPr>
          <w:rFonts w:ascii="Arial" w:hAnsi="Arial" w:cs="Arial"/>
          <w:sz w:val="24"/>
          <w:szCs w:val="24"/>
        </w:rPr>
        <w:sectPr w:rsidR="008440FE" w:rsidSect="00EE3C21">
          <w:headerReference w:type="default" r:id="rId8"/>
          <w:endnotePr>
            <w:numFmt w:val="decimal"/>
          </w:endnotePr>
          <w:pgSz w:w="11906" w:h="16838"/>
          <w:pgMar w:top="1134" w:right="1274" w:bottom="851" w:left="1417" w:header="708" w:footer="708" w:gutter="0"/>
          <w:cols w:space="708"/>
          <w:docGrid w:linePitch="360"/>
        </w:sectPr>
      </w:pPr>
    </w:p>
    <w:p w:rsidR="008440FE" w:rsidRPr="00DD522C" w:rsidRDefault="008440FE" w:rsidP="00DD522C">
      <w:pPr>
        <w:spacing w:after="0"/>
        <w:jc w:val="right"/>
        <w:rPr>
          <w:rFonts w:ascii="Arial" w:hAnsi="Arial" w:cs="Arial"/>
          <w:sz w:val="26"/>
          <w:szCs w:val="26"/>
        </w:rPr>
      </w:pPr>
      <w:r w:rsidRPr="00DD522C">
        <w:rPr>
          <w:rFonts w:ascii="Arial" w:hAnsi="Arial" w:cs="Arial"/>
          <w:sz w:val="24"/>
          <w:szCs w:val="24"/>
        </w:rPr>
        <w:lastRenderedPageBreak/>
        <w:t>(w zł)</w:t>
      </w:r>
    </w:p>
    <w:tbl>
      <w:tblPr>
        <w:tblStyle w:val="Tabela-Siatka"/>
        <w:tblW w:w="105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299"/>
        <w:gridCol w:w="1413"/>
        <w:gridCol w:w="1367"/>
        <w:gridCol w:w="1610"/>
        <w:gridCol w:w="1417"/>
        <w:gridCol w:w="1276"/>
      </w:tblGrid>
      <w:tr w:rsidR="008440FE" w:rsidRPr="00A32B91" w:rsidTr="006B0E7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40FE" w:rsidRDefault="008440FE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0FE" w:rsidRPr="00DD522C" w:rsidRDefault="008440FE" w:rsidP="00BB6120">
            <w:pPr>
              <w:pStyle w:val="Akapitzlist"/>
              <w:spacing w:before="36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22C">
              <w:rPr>
                <w:rFonts w:ascii="Arial" w:hAnsi="Arial" w:cs="Arial"/>
                <w:sz w:val="20"/>
                <w:szCs w:val="20"/>
              </w:rPr>
              <w:t>Nr i nazwa zadania operacyjnego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niesione w roku bazowym tj. 20….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Default="008440FE" w:rsidP="00DD522C">
            <w:pPr>
              <w:pStyle w:val="Akapitzlist"/>
              <w:tabs>
                <w:tab w:val="left" w:pos="568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</w:p>
          <w:p w:rsidR="008440FE" w:rsidRPr="00DD522C" w:rsidRDefault="008440FE" w:rsidP="00DD522C">
            <w:pPr>
              <w:pStyle w:val="Akapitzlist"/>
              <w:tabs>
                <w:tab w:val="left" w:pos="568"/>
              </w:tabs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yte ze środków dotacji podmiotowej otrzymanej </w:t>
            </w:r>
            <w:r w:rsidRPr="00DD522C">
              <w:rPr>
                <w:rFonts w:ascii="Arial" w:hAnsi="Arial" w:cs="Arial"/>
                <w:b/>
                <w:sz w:val="20"/>
                <w:szCs w:val="20"/>
              </w:rPr>
              <w:t>z części 67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561480">
            <w:pPr>
              <w:pStyle w:val="Akapitzlist"/>
              <w:tabs>
                <w:tab w:val="left" w:pos="568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8440FE" w:rsidRPr="00DD522C" w:rsidRDefault="008440FE" w:rsidP="00DD522C">
            <w:pPr>
              <w:pStyle w:val="Akapitzlist"/>
              <w:tabs>
                <w:tab w:val="left" w:pos="568"/>
              </w:tabs>
              <w:spacing w:before="240" w:after="0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ryte ze środków dotacji podmiotowej otrzymanej </w:t>
            </w:r>
            <w:r w:rsidRPr="00DD522C">
              <w:rPr>
                <w:rFonts w:ascii="Arial" w:hAnsi="Arial" w:cs="Arial"/>
                <w:b/>
                <w:sz w:val="20"/>
                <w:szCs w:val="20"/>
              </w:rPr>
              <w:t>z części 28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Default="008440FE" w:rsidP="00DD522C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40FE" w:rsidRPr="00DD522C" w:rsidRDefault="008440FE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</w:t>
            </w:r>
            <w:r w:rsidRPr="00DD5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63CF">
              <w:rPr>
                <w:rFonts w:ascii="Arial" w:hAnsi="Arial" w:cs="Arial"/>
                <w:b/>
                <w:sz w:val="20"/>
                <w:szCs w:val="20"/>
              </w:rPr>
              <w:t>PLANOWANE</w:t>
            </w:r>
          </w:p>
          <w:p w:rsidR="008440FE" w:rsidRPr="00DD522C" w:rsidRDefault="008440FE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22C">
              <w:rPr>
                <w:rFonts w:ascii="Arial" w:hAnsi="Arial" w:cs="Arial"/>
                <w:b/>
                <w:sz w:val="20"/>
                <w:szCs w:val="20"/>
              </w:rPr>
              <w:t xml:space="preserve">w roku </w:t>
            </w:r>
          </w:p>
          <w:p w:rsidR="008440FE" w:rsidRPr="00DD522C" w:rsidRDefault="008440FE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22C">
              <w:rPr>
                <w:rFonts w:ascii="Arial" w:hAnsi="Arial" w:cs="Arial"/>
                <w:b/>
                <w:sz w:val="20"/>
                <w:szCs w:val="20"/>
              </w:rPr>
              <w:t>20…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Default="008440FE" w:rsidP="00DD522C">
            <w:pPr>
              <w:pStyle w:val="Akapitzlist"/>
              <w:spacing w:before="24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</w:p>
          <w:p w:rsidR="008440FE" w:rsidRPr="00DD522C" w:rsidRDefault="008440FE" w:rsidP="00DD522C">
            <w:pPr>
              <w:pStyle w:val="Akapitzlist"/>
              <w:spacing w:before="12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pokrycia ze środków dotacji podmiotowej </w:t>
            </w:r>
            <w:r w:rsidRPr="00920258">
              <w:rPr>
                <w:rFonts w:ascii="Arial" w:hAnsi="Arial" w:cs="Arial"/>
                <w:b/>
                <w:sz w:val="20"/>
                <w:szCs w:val="20"/>
              </w:rPr>
              <w:t>z części 6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0FE" w:rsidRDefault="008440FE" w:rsidP="00DB2AB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440FE" w:rsidRDefault="008440FE" w:rsidP="00DB2AB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0FE" w:rsidRPr="00DD522C" w:rsidRDefault="008440FE" w:rsidP="006B0E79">
            <w:pPr>
              <w:pStyle w:val="Akapitzlist"/>
              <w:spacing w:before="120"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pokrycia ze środków dotacji podmiotowej </w:t>
            </w:r>
            <w:r w:rsidRPr="00920258">
              <w:rPr>
                <w:rFonts w:ascii="Arial" w:hAnsi="Arial" w:cs="Arial"/>
                <w:b/>
                <w:sz w:val="20"/>
                <w:szCs w:val="20"/>
              </w:rPr>
              <w:t xml:space="preserve">z czę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8440FE" w:rsidRPr="00A32B91" w:rsidTr="006B0E79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2C">
              <w:rPr>
                <w:rFonts w:ascii="Arial" w:hAnsi="Arial" w:cs="Arial"/>
                <w:sz w:val="20"/>
                <w:szCs w:val="20"/>
              </w:rPr>
              <w:t>Bieżąca eksploatacja budynków stanowiących siedzibę instytutu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440FE" w:rsidRPr="00A32B91" w:rsidTr="006B0E79">
        <w:tc>
          <w:tcPr>
            <w:tcW w:w="2127" w:type="dxa"/>
            <w:tcBorders>
              <w:left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22C">
              <w:rPr>
                <w:rFonts w:ascii="Arial" w:hAnsi="Arial" w:cs="Arial"/>
                <w:sz w:val="20"/>
                <w:szCs w:val="20"/>
              </w:rPr>
              <w:t>Koszty utrzymania administracji i obsługi technicznej</w:t>
            </w:r>
          </w:p>
        </w:tc>
        <w:tc>
          <w:tcPr>
            <w:tcW w:w="1299" w:type="dxa"/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3" w:type="dxa"/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0" w:type="dxa"/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440FE" w:rsidRPr="00DD522C" w:rsidRDefault="008440FE">
            <w:pPr>
              <w:pStyle w:val="Akapitzlist"/>
              <w:spacing w:before="240" w:after="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440FE" w:rsidRPr="00A32B91" w:rsidTr="006B0E7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D522C">
              <w:rPr>
                <w:rFonts w:ascii="Arial" w:hAnsi="Arial" w:cs="Arial"/>
                <w:sz w:val="26"/>
                <w:szCs w:val="26"/>
              </w:rPr>
              <w:t>RAZEM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22C"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0FE" w:rsidRPr="00DD522C" w:rsidRDefault="008440FE" w:rsidP="00DD522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440FE" w:rsidRPr="00DD522C" w:rsidRDefault="008440FE" w:rsidP="00285121">
      <w:pPr>
        <w:pStyle w:val="Akapitzlist"/>
        <w:spacing w:before="120" w:after="0"/>
        <w:ind w:left="284"/>
        <w:jc w:val="both"/>
        <w:rPr>
          <w:rFonts w:ascii="Arial" w:hAnsi="Arial" w:cs="Arial"/>
          <w:sz w:val="26"/>
          <w:szCs w:val="26"/>
          <w:u w:val="single"/>
        </w:rPr>
      </w:pPr>
    </w:p>
    <w:p w:rsidR="008440FE" w:rsidRDefault="008440FE" w:rsidP="00DD522C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Wnioskowana na rok 201... dotacja jest identyczna/wyższa/niższa</w:t>
      </w:r>
      <w:r w:rsidR="00EE71D4">
        <w:rPr>
          <w:rStyle w:val="Odwoanieprzypisudolnego"/>
          <w:sz w:val="24"/>
          <w:szCs w:val="24"/>
        </w:rPr>
        <w:footnoteReference w:id="2"/>
      </w:r>
      <w:r w:rsidRPr="00DD522C">
        <w:rPr>
          <w:rFonts w:ascii="Arial" w:hAnsi="Arial" w:cs="Arial"/>
          <w:sz w:val="24"/>
          <w:szCs w:val="24"/>
        </w:rPr>
        <w:t xml:space="preserve"> od dotacji przyznanej jednostce w roku w roku bazowym tj. poprzedzającym rok budżetowy, którego dotyczy wniosek o kwotę  …................... zł</w:t>
      </w:r>
    </w:p>
    <w:p w:rsidR="008440FE" w:rsidRPr="00DD522C" w:rsidRDefault="008440FE" w:rsidP="00DD522C">
      <w:pPr>
        <w:ind w:left="284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DD522C">
        <w:rPr>
          <w:rFonts w:ascii="Arial" w:hAnsi="Arial" w:cs="Arial"/>
          <w:i/>
          <w:color w:val="0070C0"/>
          <w:sz w:val="24"/>
          <w:szCs w:val="24"/>
        </w:rPr>
        <w:t>W przypadku wnioskowania o kwotę dotacji wyższą - należy podać uzasadnienie dla wnioskowanego zwiększenia.</w:t>
      </w:r>
    </w:p>
    <w:p w:rsidR="008440FE" w:rsidRPr="00DD522C" w:rsidRDefault="008440FE" w:rsidP="00B75C0A">
      <w:pPr>
        <w:pStyle w:val="Akapitzlist"/>
        <w:spacing w:before="120" w:after="0"/>
        <w:ind w:left="284"/>
        <w:jc w:val="both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40FE" w:rsidRPr="00DD522C" w:rsidRDefault="008440FE" w:rsidP="00DD522C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DD522C"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Integralną część </w:t>
      </w:r>
      <w:r w:rsidRPr="00DD522C">
        <w:rPr>
          <w:rFonts w:ascii="Arial" w:hAnsi="Arial" w:cs="Arial"/>
          <w:sz w:val="24"/>
          <w:szCs w:val="24"/>
          <w:u w:val="single"/>
        </w:rPr>
        <w:t xml:space="preserve">wniosku </w:t>
      </w:r>
      <w:r>
        <w:rPr>
          <w:rFonts w:ascii="Arial" w:hAnsi="Arial" w:cs="Arial"/>
          <w:sz w:val="24"/>
          <w:szCs w:val="24"/>
          <w:u w:val="single"/>
        </w:rPr>
        <w:t>stanowią następujące załączniki (</w:t>
      </w:r>
      <w:r w:rsidRPr="00DD522C">
        <w:rPr>
          <w:rFonts w:ascii="Arial" w:hAnsi="Arial" w:cs="Arial"/>
          <w:i/>
          <w:u w:val="single"/>
        </w:rPr>
        <w:t>zaznaczyć właściwy kwadrat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DD522C">
        <w:rPr>
          <w:rFonts w:ascii="Arial" w:hAnsi="Arial" w:cs="Arial"/>
          <w:sz w:val="24"/>
          <w:szCs w:val="24"/>
          <w:u w:val="single"/>
        </w:rPr>
        <w:t>:</w:t>
      </w:r>
    </w:p>
    <w:p w:rsidR="008440FE" w:rsidRPr="00DD522C" w:rsidRDefault="008440FE" w:rsidP="00DD522C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32"/>
          <w:szCs w:val="32"/>
        </w:rPr>
        <w:sym w:font="Symbol" w:char="F07F"/>
      </w:r>
      <w:r w:rsidRPr="00DD522C">
        <w:rPr>
          <w:rFonts w:ascii="Arial" w:hAnsi="Arial" w:cs="Arial"/>
          <w:sz w:val="32"/>
          <w:szCs w:val="32"/>
        </w:rPr>
        <w:t xml:space="preserve">  </w:t>
      </w:r>
      <w:r w:rsidRPr="00DD522C">
        <w:rPr>
          <w:rFonts w:ascii="Arial" w:hAnsi="Arial" w:cs="Arial"/>
          <w:sz w:val="24"/>
          <w:szCs w:val="24"/>
          <w:u w:val="single"/>
        </w:rPr>
        <w:t>Załącznik nr 1</w:t>
      </w:r>
      <w:r>
        <w:rPr>
          <w:rFonts w:ascii="Arial" w:hAnsi="Arial" w:cs="Arial"/>
          <w:sz w:val="24"/>
          <w:szCs w:val="24"/>
          <w:u w:val="single"/>
        </w:rPr>
        <w:t xml:space="preserve"> (</w:t>
      </w:r>
      <w:r w:rsidRPr="00DD522C">
        <w:rPr>
          <w:rFonts w:ascii="Arial" w:hAnsi="Arial" w:cs="Arial"/>
          <w:b/>
          <w:i/>
          <w:sz w:val="24"/>
          <w:szCs w:val="24"/>
          <w:u w:val="single"/>
        </w:rPr>
        <w:t>obligatoryjny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DD522C">
        <w:rPr>
          <w:rFonts w:ascii="Arial" w:hAnsi="Arial" w:cs="Arial"/>
          <w:sz w:val="32"/>
          <w:szCs w:val="32"/>
        </w:rPr>
        <w:t xml:space="preserve"> </w:t>
      </w:r>
      <w:r w:rsidRPr="00DD522C">
        <w:rPr>
          <w:rFonts w:ascii="Arial" w:hAnsi="Arial" w:cs="Arial"/>
          <w:sz w:val="24"/>
          <w:szCs w:val="24"/>
        </w:rPr>
        <w:t>zawiera</w:t>
      </w:r>
      <w:r w:rsidRPr="00C721A9">
        <w:rPr>
          <w:rFonts w:ascii="Arial" w:hAnsi="Arial" w:cs="Arial"/>
          <w:sz w:val="24"/>
          <w:szCs w:val="24"/>
        </w:rPr>
        <w:t>jący</w:t>
      </w:r>
      <w:r w:rsidRPr="00DD522C">
        <w:rPr>
          <w:rFonts w:ascii="Arial" w:hAnsi="Arial" w:cs="Arial"/>
          <w:sz w:val="24"/>
          <w:szCs w:val="24"/>
        </w:rPr>
        <w:t xml:space="preserve"> opis planowanego zakresu </w:t>
      </w:r>
      <w:proofErr w:type="spellStart"/>
      <w:r w:rsidRPr="00DD522C">
        <w:rPr>
          <w:rFonts w:ascii="Arial" w:hAnsi="Arial" w:cs="Arial"/>
          <w:sz w:val="24"/>
          <w:szCs w:val="24"/>
        </w:rPr>
        <w:t>merytory</w:t>
      </w:r>
      <w:r>
        <w:rPr>
          <w:rFonts w:ascii="Arial" w:hAnsi="Arial" w:cs="Arial"/>
          <w:sz w:val="24"/>
          <w:szCs w:val="24"/>
        </w:rPr>
        <w:t>-</w:t>
      </w:r>
      <w:r w:rsidRPr="00DD522C">
        <w:rPr>
          <w:rFonts w:ascii="Arial" w:hAnsi="Arial" w:cs="Arial"/>
          <w:sz w:val="24"/>
          <w:szCs w:val="24"/>
        </w:rPr>
        <w:t>cznego</w:t>
      </w:r>
      <w:proofErr w:type="spellEnd"/>
      <w:r w:rsidRPr="00DD522C">
        <w:rPr>
          <w:rFonts w:ascii="Arial" w:hAnsi="Arial" w:cs="Arial"/>
          <w:sz w:val="24"/>
          <w:szCs w:val="24"/>
        </w:rPr>
        <w:t xml:space="preserve"> w układzie poszczególnych zadań</w:t>
      </w:r>
      <w:r w:rsidRPr="00DD522C">
        <w:rPr>
          <w:rStyle w:val="Odwoanieprzypisukocowego"/>
          <w:rFonts w:ascii="Arial" w:hAnsi="Arial" w:cs="Arial"/>
          <w:sz w:val="24"/>
          <w:szCs w:val="24"/>
        </w:rPr>
        <w:t xml:space="preserve"> </w:t>
      </w:r>
      <w:r w:rsidRPr="00DD522C">
        <w:rPr>
          <w:rFonts w:ascii="Arial" w:hAnsi="Arial" w:cs="Arial"/>
          <w:sz w:val="24"/>
          <w:szCs w:val="24"/>
        </w:rPr>
        <w:t>wymienionych w ust. 3</w:t>
      </w:r>
      <w:r>
        <w:rPr>
          <w:rFonts w:ascii="Arial" w:hAnsi="Arial" w:cs="Arial"/>
          <w:sz w:val="24"/>
          <w:szCs w:val="24"/>
        </w:rPr>
        <w:t>.</w:t>
      </w:r>
    </w:p>
    <w:p w:rsidR="008440FE" w:rsidRPr="00DD522C" w:rsidRDefault="008440FE" w:rsidP="00DD522C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32"/>
          <w:szCs w:val="32"/>
        </w:rPr>
        <w:sym w:font="Symbol" w:char="F07F"/>
      </w:r>
      <w:r>
        <w:rPr>
          <w:rFonts w:ascii="Arial" w:hAnsi="Arial" w:cs="Arial"/>
          <w:sz w:val="32"/>
          <w:szCs w:val="32"/>
        </w:rPr>
        <w:t xml:space="preserve"> </w:t>
      </w:r>
      <w:r w:rsidRPr="00DD522C">
        <w:rPr>
          <w:rFonts w:ascii="Arial" w:hAnsi="Arial" w:cs="Arial"/>
          <w:sz w:val="24"/>
          <w:szCs w:val="24"/>
          <w:u w:val="single"/>
        </w:rPr>
        <w:t>Załącznik nr 2</w:t>
      </w:r>
      <w:r w:rsidRPr="009D4CF4">
        <w:rPr>
          <w:rFonts w:ascii="Arial" w:hAnsi="Arial" w:cs="Arial"/>
          <w:sz w:val="24"/>
          <w:szCs w:val="24"/>
        </w:rPr>
        <w:t xml:space="preserve"> </w:t>
      </w:r>
      <w:r w:rsidRPr="004E2B1B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4E2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cję o planowanych</w:t>
      </w:r>
      <w:r w:rsidRPr="00DD522C">
        <w:rPr>
          <w:rFonts w:ascii="Arial" w:hAnsi="Arial" w:cs="Arial"/>
          <w:sz w:val="24"/>
          <w:szCs w:val="24"/>
        </w:rPr>
        <w:t xml:space="preserve"> pracach remontowych w</w:t>
      </w:r>
      <w:r>
        <w:rPr>
          <w:rFonts w:ascii="Arial" w:hAnsi="Arial" w:cs="Arial"/>
          <w:sz w:val="24"/>
          <w:szCs w:val="24"/>
        </w:rPr>
        <w:t> </w:t>
      </w:r>
      <w:r w:rsidRPr="00DD522C">
        <w:rPr>
          <w:rFonts w:ascii="Arial" w:hAnsi="Arial" w:cs="Arial"/>
          <w:sz w:val="24"/>
          <w:szCs w:val="24"/>
        </w:rPr>
        <w:t>nieruchomościach</w:t>
      </w:r>
      <w:r>
        <w:rPr>
          <w:rFonts w:ascii="Arial" w:hAnsi="Arial" w:cs="Arial"/>
          <w:sz w:val="24"/>
          <w:szCs w:val="24"/>
        </w:rPr>
        <w:t>;</w:t>
      </w:r>
      <w:r w:rsidRPr="008440FE">
        <w:rPr>
          <w:rFonts w:ascii="Arial" w:hAnsi="Arial" w:cs="Arial"/>
          <w:b/>
          <w:sz w:val="24"/>
          <w:szCs w:val="24"/>
        </w:rPr>
        <w:t xml:space="preserve"> </w:t>
      </w:r>
      <w:r w:rsidRPr="005E76CC">
        <w:rPr>
          <w:rFonts w:ascii="Arial" w:hAnsi="Arial" w:cs="Arial"/>
          <w:b/>
          <w:sz w:val="24"/>
          <w:szCs w:val="24"/>
        </w:rPr>
        <w:t>obligatoryjny</w:t>
      </w:r>
      <w:r>
        <w:rPr>
          <w:rFonts w:ascii="Arial" w:hAnsi="Arial" w:cs="Arial"/>
          <w:sz w:val="24"/>
          <w:szCs w:val="24"/>
        </w:rPr>
        <w:t xml:space="preserve"> w sytuacji, gdy jednostka w danym roku planuje tego rodzaju prace remontowe.</w:t>
      </w:r>
    </w:p>
    <w:p w:rsidR="008440FE" w:rsidRPr="00DD522C" w:rsidRDefault="008440FE" w:rsidP="00F448A5">
      <w:pPr>
        <w:rPr>
          <w:rFonts w:ascii="Arial" w:hAnsi="Arial" w:cs="Arial"/>
          <w:sz w:val="24"/>
          <w:szCs w:val="24"/>
        </w:rPr>
      </w:pPr>
    </w:p>
    <w:p w:rsidR="008440FE" w:rsidRDefault="008440FE" w:rsidP="00DD522C">
      <w:pPr>
        <w:rPr>
          <w:rFonts w:ascii="Arial" w:hAnsi="Arial" w:cs="Arial"/>
          <w:sz w:val="26"/>
          <w:szCs w:val="26"/>
        </w:rPr>
      </w:pPr>
      <w:r w:rsidRPr="00DD522C">
        <w:rPr>
          <w:rFonts w:ascii="Arial" w:hAnsi="Arial" w:cs="Arial"/>
          <w:sz w:val="24"/>
          <w:szCs w:val="24"/>
        </w:rPr>
        <w:t>……………………, dnia …………………………………… 201…  roku</w:t>
      </w:r>
    </w:p>
    <w:p w:rsidR="008440FE" w:rsidRPr="00DD522C" w:rsidRDefault="008440FE">
      <w:pPr>
        <w:spacing w:before="240" w:after="0"/>
        <w:ind w:firstLine="284"/>
        <w:jc w:val="both"/>
        <w:rPr>
          <w:rFonts w:ascii="Arial" w:hAnsi="Arial" w:cs="Arial"/>
          <w:sz w:val="26"/>
          <w:szCs w:val="26"/>
        </w:rPr>
      </w:pPr>
    </w:p>
    <w:p w:rsidR="008440FE" w:rsidRPr="00DD522C" w:rsidRDefault="008440FE" w:rsidP="00DD522C">
      <w:pPr>
        <w:spacing w:before="240" w:after="0"/>
        <w:ind w:right="-141"/>
        <w:rPr>
          <w:rFonts w:ascii="Arial" w:hAnsi="Arial" w:cs="Arial"/>
          <w:sz w:val="26"/>
          <w:szCs w:val="26"/>
        </w:rPr>
      </w:pPr>
      <w:r w:rsidRPr="00DD522C">
        <w:rPr>
          <w:rFonts w:ascii="Arial" w:hAnsi="Arial" w:cs="Arial"/>
          <w:sz w:val="26"/>
          <w:szCs w:val="26"/>
        </w:rPr>
        <w:t>…….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DD522C">
        <w:rPr>
          <w:rFonts w:ascii="Arial" w:hAnsi="Arial" w:cs="Arial"/>
          <w:sz w:val="26"/>
          <w:szCs w:val="26"/>
        </w:rPr>
        <w:t>.</w:t>
      </w:r>
      <w:r w:rsidRPr="00DD522C">
        <w:rPr>
          <w:rFonts w:ascii="Arial" w:hAnsi="Arial" w:cs="Arial"/>
          <w:sz w:val="26"/>
          <w:szCs w:val="26"/>
        </w:rPr>
        <w:tab/>
      </w:r>
      <w:r w:rsidRPr="00DD522C">
        <w:rPr>
          <w:rFonts w:ascii="Arial" w:hAnsi="Arial" w:cs="Arial"/>
          <w:sz w:val="26"/>
          <w:szCs w:val="26"/>
        </w:rPr>
        <w:tab/>
      </w:r>
      <w:r w:rsidRPr="00DD522C">
        <w:rPr>
          <w:rFonts w:ascii="Arial" w:hAnsi="Arial" w:cs="Arial"/>
          <w:sz w:val="26"/>
          <w:szCs w:val="26"/>
        </w:rPr>
        <w:tab/>
      </w:r>
      <w:r w:rsidRPr="00DD522C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DD522C">
        <w:rPr>
          <w:rFonts w:ascii="Arial" w:hAnsi="Arial" w:cs="Arial"/>
          <w:sz w:val="26"/>
          <w:szCs w:val="26"/>
        </w:rPr>
        <w:t>..……………………………</w:t>
      </w:r>
    </w:p>
    <w:p w:rsidR="008440FE" w:rsidRPr="00DD522C" w:rsidRDefault="008440FE" w:rsidP="00B978C5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DD522C">
        <w:rPr>
          <w:rFonts w:ascii="Arial" w:hAnsi="Arial" w:cs="Arial"/>
          <w:sz w:val="20"/>
          <w:szCs w:val="20"/>
        </w:rPr>
        <w:t>podpis i pieczątka imienna</w:t>
      </w:r>
      <w:r w:rsidRPr="00DD522C">
        <w:rPr>
          <w:rFonts w:ascii="Arial" w:hAnsi="Arial" w:cs="Arial"/>
          <w:sz w:val="26"/>
          <w:szCs w:val="26"/>
        </w:rPr>
        <w:t xml:space="preserve">    </w:t>
      </w:r>
      <w:r w:rsidRPr="00DD522C">
        <w:rPr>
          <w:rFonts w:ascii="Arial" w:hAnsi="Arial" w:cs="Arial"/>
          <w:sz w:val="26"/>
          <w:szCs w:val="26"/>
        </w:rPr>
        <w:tab/>
        <w:t xml:space="preserve">      </w:t>
      </w:r>
      <w:r w:rsidRPr="00DD522C">
        <w:rPr>
          <w:rFonts w:ascii="Arial" w:hAnsi="Arial" w:cs="Arial"/>
          <w:sz w:val="20"/>
          <w:szCs w:val="20"/>
        </w:rPr>
        <w:tab/>
      </w:r>
      <w:r w:rsidRPr="00DD522C">
        <w:rPr>
          <w:rFonts w:ascii="Arial" w:hAnsi="Arial" w:cs="Arial"/>
          <w:sz w:val="20"/>
          <w:szCs w:val="20"/>
        </w:rPr>
        <w:tab/>
        <w:t xml:space="preserve">     </w:t>
      </w:r>
      <w:r w:rsidRPr="00DD522C">
        <w:rPr>
          <w:rFonts w:ascii="Arial" w:hAnsi="Arial" w:cs="Arial"/>
          <w:sz w:val="20"/>
          <w:szCs w:val="20"/>
        </w:rPr>
        <w:tab/>
        <w:t xml:space="preserve">        podpis i pieczątka imienna</w:t>
      </w:r>
    </w:p>
    <w:p w:rsidR="008440FE" w:rsidRPr="00DD522C" w:rsidRDefault="008440FE" w:rsidP="00B978C5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DD52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D5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łównego księgowego</w:t>
      </w:r>
      <w:r w:rsidRPr="00DD522C">
        <w:rPr>
          <w:rFonts w:ascii="Arial" w:hAnsi="Arial" w:cs="Arial"/>
          <w:sz w:val="20"/>
          <w:szCs w:val="20"/>
        </w:rPr>
        <w:t xml:space="preserve">  </w:t>
      </w:r>
      <w:r w:rsidRPr="00DD522C">
        <w:rPr>
          <w:rFonts w:ascii="Arial" w:hAnsi="Arial" w:cs="Arial"/>
          <w:sz w:val="20"/>
          <w:szCs w:val="20"/>
        </w:rPr>
        <w:tab/>
      </w:r>
      <w:r w:rsidRPr="00DD522C">
        <w:rPr>
          <w:rFonts w:ascii="Arial" w:hAnsi="Arial" w:cs="Arial"/>
          <w:sz w:val="20"/>
          <w:szCs w:val="20"/>
        </w:rPr>
        <w:tab/>
      </w:r>
      <w:r w:rsidRPr="00DD522C">
        <w:rPr>
          <w:rFonts w:ascii="Arial" w:hAnsi="Arial" w:cs="Arial"/>
          <w:sz w:val="20"/>
          <w:szCs w:val="20"/>
        </w:rPr>
        <w:tab/>
      </w:r>
      <w:r w:rsidRPr="00DD52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DD522C">
        <w:rPr>
          <w:rFonts w:ascii="Arial" w:hAnsi="Arial" w:cs="Arial"/>
          <w:sz w:val="20"/>
          <w:szCs w:val="20"/>
        </w:rPr>
        <w:t xml:space="preserve">  dyrektora </w:t>
      </w:r>
      <w:r>
        <w:rPr>
          <w:rFonts w:ascii="Arial" w:hAnsi="Arial" w:cs="Arial"/>
          <w:sz w:val="20"/>
          <w:szCs w:val="20"/>
        </w:rPr>
        <w:t>instytutu</w:t>
      </w:r>
      <w:r w:rsidRPr="00DD522C">
        <w:rPr>
          <w:rFonts w:ascii="Arial" w:hAnsi="Arial" w:cs="Arial"/>
          <w:sz w:val="20"/>
          <w:szCs w:val="20"/>
        </w:rPr>
        <w:t xml:space="preserve"> </w:t>
      </w:r>
    </w:p>
    <w:p w:rsidR="008440FE" w:rsidRPr="00DD522C" w:rsidRDefault="008440FE" w:rsidP="00AE74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40FE" w:rsidRDefault="008440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440FE" w:rsidRDefault="008440FE" w:rsidP="00DD522C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b/>
          <w:sz w:val="24"/>
          <w:szCs w:val="24"/>
        </w:rPr>
        <w:lastRenderedPageBreak/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40FE" w:rsidRPr="00DD522C" w:rsidRDefault="008440FE" w:rsidP="00DD522C">
      <w:pPr>
        <w:tabs>
          <w:tab w:val="left" w:pos="567"/>
        </w:tabs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DD522C">
        <w:rPr>
          <w:rFonts w:ascii="Arial" w:hAnsi="Arial" w:cs="Arial"/>
          <w:i/>
          <w:sz w:val="24"/>
          <w:szCs w:val="24"/>
        </w:rPr>
        <w:t>do wniosku o dotację podmiotową</w:t>
      </w:r>
    </w:p>
    <w:p w:rsidR="008440FE" w:rsidRDefault="008440FE" w:rsidP="00DD522C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8440FE" w:rsidRPr="00DD522C" w:rsidRDefault="008440FE" w:rsidP="00DD522C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</w:p>
    <w:p w:rsidR="008440FE" w:rsidRDefault="008440FE" w:rsidP="00DD522C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2496">
        <w:rPr>
          <w:rFonts w:ascii="Arial" w:hAnsi="Arial" w:cs="Arial"/>
          <w:b/>
          <w:sz w:val="24"/>
          <w:szCs w:val="24"/>
        </w:rPr>
        <w:t>OPIS</w:t>
      </w:r>
    </w:p>
    <w:p w:rsidR="008440FE" w:rsidRDefault="008440FE" w:rsidP="00DD522C">
      <w:pPr>
        <w:tabs>
          <w:tab w:val="left" w:pos="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D522C">
        <w:rPr>
          <w:rFonts w:ascii="Arial" w:hAnsi="Arial" w:cs="Arial"/>
          <w:b/>
          <w:sz w:val="24"/>
          <w:szCs w:val="24"/>
        </w:rPr>
        <w:t>planowanego zakresu merytorycznego w układzie poszczególnych zadań</w:t>
      </w:r>
      <w:r w:rsidRPr="00DD522C">
        <w:rPr>
          <w:rStyle w:val="Odwoanieprzypisukocowego"/>
          <w:rFonts w:ascii="Arial" w:hAnsi="Arial" w:cs="Arial"/>
          <w:b/>
          <w:sz w:val="24"/>
          <w:szCs w:val="24"/>
        </w:rPr>
        <w:t xml:space="preserve"> </w:t>
      </w:r>
      <w:r w:rsidRPr="00DD522C">
        <w:rPr>
          <w:rFonts w:ascii="Arial" w:hAnsi="Arial" w:cs="Arial"/>
          <w:b/>
          <w:sz w:val="24"/>
          <w:szCs w:val="24"/>
        </w:rPr>
        <w:t xml:space="preserve">wymienionych w ust. 3 </w:t>
      </w:r>
      <w:r w:rsidR="009764BE">
        <w:rPr>
          <w:rStyle w:val="Odwoanieprzypisudolnego"/>
          <w:b/>
          <w:sz w:val="24"/>
          <w:szCs w:val="24"/>
        </w:rPr>
        <w:footnoteReference w:id="3"/>
      </w:r>
    </w:p>
    <w:p w:rsidR="008440FE" w:rsidRDefault="008440FE" w:rsidP="00DD522C">
      <w:pPr>
        <w:tabs>
          <w:tab w:val="left" w:pos="0"/>
        </w:tabs>
        <w:spacing w:after="0"/>
        <w:ind w:left="360"/>
        <w:jc w:val="center"/>
        <w:rPr>
          <w:rFonts w:ascii="Arial" w:hAnsi="Arial" w:cs="Arial"/>
          <w:sz w:val="24"/>
          <w:szCs w:val="24"/>
          <w:u w:val="single"/>
        </w:rPr>
      </w:pPr>
    </w:p>
    <w:p w:rsidR="008440FE" w:rsidRDefault="008440FE" w:rsidP="00DD522C">
      <w:pPr>
        <w:tabs>
          <w:tab w:val="left" w:pos="0"/>
        </w:tabs>
        <w:spacing w:after="0"/>
        <w:ind w:left="360"/>
        <w:jc w:val="center"/>
        <w:rPr>
          <w:rFonts w:ascii="Arial" w:hAnsi="Arial" w:cs="Arial"/>
          <w:sz w:val="24"/>
          <w:szCs w:val="24"/>
          <w:u w:val="single"/>
        </w:rPr>
      </w:pPr>
    </w:p>
    <w:p w:rsidR="008440FE" w:rsidRDefault="008440FE" w:rsidP="00DD522C">
      <w:pPr>
        <w:spacing w:before="24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  <w:u w:val="single"/>
        </w:rPr>
        <w:t xml:space="preserve">Zadanie nr 1 </w:t>
      </w:r>
      <w:r w:rsidRPr="00DD522C">
        <w:rPr>
          <w:rFonts w:ascii="Arial" w:hAnsi="Arial" w:cs="Arial"/>
          <w:sz w:val="24"/>
          <w:szCs w:val="24"/>
        </w:rPr>
        <w:t>„</w:t>
      </w:r>
      <w:r w:rsidRPr="00DD522C">
        <w:rPr>
          <w:rFonts w:ascii="Arial" w:hAnsi="Arial" w:cs="Arial"/>
          <w:b/>
          <w:sz w:val="24"/>
          <w:szCs w:val="24"/>
        </w:rPr>
        <w:t>Bieżąca eksploatacja budynków stanowiących siedzibę instytutu</w:t>
      </w:r>
      <w:r w:rsidRPr="00DD522C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40FE" w:rsidRPr="00DD522C" w:rsidRDefault="008440FE" w:rsidP="00DD522C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koszty:  …………… tys. zł,  w tym do sfinansowania z dotacji podmiotowej ………….…… tys. zł tj. ………….%</w:t>
      </w:r>
    </w:p>
    <w:p w:rsidR="008440FE" w:rsidRDefault="008440FE" w:rsidP="00DD522C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Szczegółowy opis zadania</w:t>
      </w:r>
      <w:r w:rsidR="00CE7A2E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CE7A2E" w:rsidRPr="00DD522C">
        <w:rPr>
          <w:rFonts w:ascii="Arial" w:hAnsi="Arial" w:cs="Arial"/>
          <w:i/>
          <w:color w:val="0070C0"/>
          <w:sz w:val="24"/>
          <w:szCs w:val="24"/>
          <w:vertAlign w:val="superscript"/>
        </w:rPr>
        <w:t>3</w:t>
      </w:r>
      <w:r>
        <w:rPr>
          <w:rFonts w:ascii="Arial" w:hAnsi="Arial" w:cs="Arial"/>
          <w:i/>
          <w:color w:val="0070C0"/>
          <w:sz w:val="24"/>
          <w:szCs w:val="24"/>
        </w:rPr>
        <w:t>…………………….</w:t>
      </w:r>
    </w:p>
    <w:p w:rsidR="008440FE" w:rsidRPr="00DD522C" w:rsidRDefault="008440FE" w:rsidP="00DD522C">
      <w:pPr>
        <w:spacing w:before="240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Zadanie nr 2 </w:t>
      </w:r>
      <w:r w:rsidRPr="00DD522C">
        <w:rPr>
          <w:rFonts w:ascii="Arial" w:hAnsi="Arial" w:cs="Arial"/>
          <w:b/>
          <w:sz w:val="24"/>
          <w:szCs w:val="24"/>
        </w:rPr>
        <w:t>„Koszty utrzymania administracji i obsługi technicznej</w:t>
      </w:r>
      <w:r>
        <w:rPr>
          <w:rFonts w:ascii="Arial" w:hAnsi="Arial" w:cs="Arial"/>
          <w:b/>
          <w:sz w:val="24"/>
          <w:szCs w:val="24"/>
        </w:rPr>
        <w:t>”</w:t>
      </w:r>
    </w:p>
    <w:p w:rsidR="008D3800" w:rsidRPr="00DD522C" w:rsidRDefault="008D3800" w:rsidP="008D380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koszty:  …………… tys. zł,  w tym do sfinansowania z dotacji podmiotowej ………….…… tys. zł tj. ………….%</w:t>
      </w:r>
    </w:p>
    <w:p w:rsidR="008440FE" w:rsidRDefault="008440FE" w:rsidP="002D5209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Szczegółowy opis zadania</w:t>
      </w:r>
      <w:r w:rsidR="00A70BB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A70BBA" w:rsidRPr="00DD522C">
        <w:rPr>
          <w:rFonts w:ascii="Arial" w:hAnsi="Arial" w:cs="Arial"/>
          <w:i/>
          <w:color w:val="0070C0"/>
          <w:sz w:val="24"/>
          <w:szCs w:val="24"/>
          <w:vertAlign w:val="superscript"/>
        </w:rPr>
        <w:t>3</w:t>
      </w:r>
      <w:r w:rsidR="00A70BBA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……………………..</w:t>
      </w:r>
    </w:p>
    <w:p w:rsidR="008440FE" w:rsidRDefault="008440FE" w:rsidP="00DD522C">
      <w:pPr>
        <w:spacing w:before="240"/>
        <w:rPr>
          <w:rFonts w:ascii="Arial" w:hAnsi="Arial" w:cs="Arial"/>
          <w:i/>
          <w:color w:val="0070C0"/>
          <w:sz w:val="24"/>
          <w:szCs w:val="24"/>
        </w:rPr>
      </w:pPr>
    </w:p>
    <w:p w:rsidR="008440FE" w:rsidRPr="00DD522C" w:rsidRDefault="008440FE" w:rsidP="00DD522C">
      <w:pPr>
        <w:spacing w:before="240"/>
        <w:rPr>
          <w:rFonts w:ascii="Arial" w:hAnsi="Arial" w:cs="Arial"/>
          <w:i/>
          <w:sz w:val="24"/>
          <w:szCs w:val="24"/>
        </w:rPr>
      </w:pPr>
      <w:r w:rsidRPr="00DD522C">
        <w:rPr>
          <w:rFonts w:ascii="Arial" w:hAnsi="Arial" w:cs="Arial"/>
          <w:i/>
          <w:sz w:val="24"/>
          <w:szCs w:val="24"/>
        </w:rPr>
        <w:t xml:space="preserve">…………………….., </w:t>
      </w:r>
      <w:r>
        <w:rPr>
          <w:rFonts w:ascii="Arial" w:hAnsi="Arial" w:cs="Arial"/>
          <w:i/>
          <w:sz w:val="24"/>
          <w:szCs w:val="24"/>
        </w:rPr>
        <w:t>dnia</w:t>
      </w:r>
      <w:r w:rsidRPr="00DD522C">
        <w:rPr>
          <w:rFonts w:ascii="Arial" w:hAnsi="Arial" w:cs="Arial"/>
          <w:i/>
          <w:sz w:val="24"/>
          <w:szCs w:val="24"/>
        </w:rPr>
        <w:t>…………… 201... r.</w:t>
      </w:r>
    </w:p>
    <w:p w:rsidR="008440FE" w:rsidRPr="00DD522C" w:rsidRDefault="008440FE" w:rsidP="00DD522C">
      <w:pPr>
        <w:spacing w:before="240" w:after="0"/>
        <w:ind w:left="3397" w:firstLine="1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………………………………………</w:t>
      </w:r>
    </w:p>
    <w:p w:rsidR="008440FE" w:rsidRDefault="008440FE" w:rsidP="00DD522C">
      <w:pPr>
        <w:spacing w:after="0"/>
        <w:ind w:left="3396" w:firstLine="851"/>
        <w:jc w:val="center"/>
        <w:rPr>
          <w:rFonts w:ascii="Arial" w:hAnsi="Arial" w:cs="Arial"/>
          <w:sz w:val="20"/>
          <w:szCs w:val="20"/>
        </w:rPr>
      </w:pPr>
      <w:r w:rsidRPr="004E2B1B">
        <w:rPr>
          <w:rFonts w:ascii="Arial" w:hAnsi="Arial" w:cs="Arial"/>
          <w:sz w:val="20"/>
          <w:szCs w:val="20"/>
        </w:rPr>
        <w:t>podpis i pieczątka imienna</w:t>
      </w:r>
    </w:p>
    <w:p w:rsidR="008440FE" w:rsidRPr="00DD522C" w:rsidRDefault="008440FE" w:rsidP="00DD522C">
      <w:pPr>
        <w:ind w:left="3398" w:firstLine="850"/>
        <w:jc w:val="center"/>
        <w:rPr>
          <w:rFonts w:ascii="Arial" w:hAnsi="Arial" w:cs="Arial"/>
          <w:sz w:val="26"/>
          <w:szCs w:val="26"/>
        </w:rPr>
      </w:pPr>
      <w:r w:rsidRPr="004E2B1B">
        <w:rPr>
          <w:rFonts w:ascii="Arial" w:hAnsi="Arial" w:cs="Arial"/>
          <w:sz w:val="20"/>
          <w:szCs w:val="20"/>
        </w:rPr>
        <w:t>dyrektora jednostki</w:t>
      </w:r>
    </w:p>
    <w:p w:rsidR="008440FE" w:rsidRPr="00DD522C" w:rsidRDefault="008440FE" w:rsidP="00DD522C">
      <w:pPr>
        <w:spacing w:before="240" w:after="0"/>
        <w:ind w:left="-142"/>
        <w:jc w:val="center"/>
        <w:rPr>
          <w:rFonts w:ascii="Arial" w:hAnsi="Arial" w:cs="Arial"/>
          <w:b/>
          <w:sz w:val="24"/>
          <w:szCs w:val="26"/>
        </w:rPr>
      </w:pPr>
      <w:r w:rsidRPr="00DD522C">
        <w:rPr>
          <w:rFonts w:ascii="Arial" w:hAnsi="Arial" w:cs="Arial"/>
          <w:b/>
          <w:sz w:val="24"/>
          <w:szCs w:val="26"/>
        </w:rPr>
        <w:t>O</w:t>
      </w:r>
      <w:r>
        <w:rPr>
          <w:rFonts w:ascii="Arial" w:hAnsi="Arial" w:cs="Arial"/>
          <w:b/>
          <w:sz w:val="24"/>
          <w:szCs w:val="26"/>
        </w:rPr>
        <w:t>CENA</w:t>
      </w:r>
    </w:p>
    <w:p w:rsidR="008440FE" w:rsidRPr="00DD522C" w:rsidRDefault="008440FE" w:rsidP="00DD522C">
      <w:pPr>
        <w:spacing w:before="120" w:after="0"/>
        <w:ind w:left="-142"/>
        <w:jc w:val="center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planowanego zakresu merytorycznego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40FE" w:rsidRPr="00DD522C" w:rsidRDefault="008440FE" w:rsidP="00DD522C">
      <w:pPr>
        <w:spacing w:before="120" w:after="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p w:rsidR="008440FE" w:rsidRPr="00DD522C" w:rsidRDefault="008440FE" w:rsidP="00DD522C">
      <w:pPr>
        <w:spacing w:before="120" w:after="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8440FE" w:rsidRPr="00DD522C" w:rsidRDefault="008440FE" w:rsidP="00DD522C">
      <w:pPr>
        <w:spacing w:before="120" w:after="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8440FE" w:rsidRPr="00DD522C" w:rsidRDefault="008440FE" w:rsidP="00DD522C">
      <w:pPr>
        <w:spacing w:before="120" w:after="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8440FE" w:rsidRPr="00DD522C" w:rsidRDefault="008440FE" w:rsidP="00DD522C">
      <w:pPr>
        <w:spacing w:before="120" w:after="0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8440FE" w:rsidRPr="00DD522C" w:rsidRDefault="008440FE" w:rsidP="00DD522C">
      <w:pPr>
        <w:spacing w:before="120" w:after="0"/>
        <w:ind w:left="284"/>
        <w:rPr>
          <w:rFonts w:ascii="Arial" w:hAnsi="Arial" w:cs="Arial"/>
          <w:sz w:val="24"/>
          <w:szCs w:val="24"/>
        </w:rPr>
      </w:pPr>
    </w:p>
    <w:p w:rsidR="008440FE" w:rsidRPr="00DD522C" w:rsidRDefault="008440FE" w:rsidP="002F1B5F">
      <w:pPr>
        <w:spacing w:after="0"/>
        <w:ind w:left="284"/>
        <w:rPr>
          <w:rFonts w:ascii="Arial" w:hAnsi="Arial" w:cs="Arial"/>
          <w:sz w:val="24"/>
          <w:szCs w:val="24"/>
        </w:rPr>
      </w:pPr>
      <w:r w:rsidRPr="00DD522C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..</w:t>
      </w:r>
    </w:p>
    <w:p w:rsidR="009C3442" w:rsidRDefault="008440FE" w:rsidP="00DD522C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522C">
        <w:rPr>
          <w:rFonts w:ascii="Arial" w:hAnsi="Arial" w:cs="Arial"/>
        </w:rPr>
        <w:t xml:space="preserve">(data)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  <w:r w:rsidRPr="00DD522C">
        <w:rPr>
          <w:rFonts w:ascii="Arial" w:hAnsi="Arial" w:cs="Arial"/>
        </w:rPr>
        <w:t>(podpis</w:t>
      </w:r>
      <w:r>
        <w:rPr>
          <w:rFonts w:ascii="Arial" w:hAnsi="Arial" w:cs="Arial"/>
        </w:rPr>
        <w:t xml:space="preserve"> opiniującego</w:t>
      </w:r>
      <w:r w:rsidRPr="00DD522C">
        <w:rPr>
          <w:rFonts w:ascii="Arial" w:hAnsi="Arial" w:cs="Arial"/>
        </w:rPr>
        <w:t>)</w:t>
      </w:r>
      <w:r w:rsidRPr="00DD522C">
        <w:rPr>
          <w:rFonts w:ascii="Arial" w:hAnsi="Arial" w:cs="Arial"/>
          <w:sz w:val="24"/>
          <w:szCs w:val="24"/>
        </w:rPr>
        <w:t xml:space="preserve"> </w:t>
      </w:r>
      <w:r w:rsidR="009764BE">
        <w:rPr>
          <w:rStyle w:val="Odwoanieprzypisudolnego"/>
          <w:sz w:val="24"/>
          <w:szCs w:val="24"/>
        </w:rPr>
        <w:footnoteReference w:id="4"/>
      </w:r>
      <w:r w:rsidR="009479BB">
        <w:rPr>
          <w:rFonts w:ascii="Arial" w:hAnsi="Arial" w:cs="Arial"/>
          <w:b/>
          <w:sz w:val="24"/>
          <w:szCs w:val="24"/>
        </w:rPr>
        <w:tab/>
      </w:r>
      <w:r w:rsidR="009C3442">
        <w:rPr>
          <w:rFonts w:ascii="Arial" w:hAnsi="Arial" w:cs="Arial"/>
          <w:b/>
          <w:sz w:val="24"/>
          <w:szCs w:val="24"/>
        </w:rPr>
        <w:br w:type="page"/>
      </w:r>
    </w:p>
    <w:p w:rsidR="006F67EF" w:rsidRPr="00DD522C" w:rsidRDefault="006F67EF" w:rsidP="009479BB">
      <w:pPr>
        <w:tabs>
          <w:tab w:val="left" w:pos="567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D522C">
        <w:rPr>
          <w:rFonts w:ascii="Arial" w:hAnsi="Arial" w:cs="Arial"/>
          <w:b/>
          <w:sz w:val="24"/>
          <w:szCs w:val="24"/>
        </w:rPr>
        <w:t xml:space="preserve">Załącznik nr 2 </w:t>
      </w:r>
    </w:p>
    <w:p w:rsidR="006F67EF" w:rsidRDefault="006F67EF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i/>
          <w:sz w:val="24"/>
          <w:szCs w:val="24"/>
        </w:rPr>
        <w:t>do wniosku o dotację podmiotową</w:t>
      </w:r>
    </w:p>
    <w:p w:rsidR="003561A3" w:rsidRDefault="003561A3" w:rsidP="00DD522C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</w:p>
    <w:p w:rsidR="003561A3" w:rsidRPr="00DD522C" w:rsidRDefault="003561A3" w:rsidP="00DD522C">
      <w:pPr>
        <w:pStyle w:val="Akapitzlist"/>
        <w:tabs>
          <w:tab w:val="left" w:pos="426"/>
        </w:tabs>
        <w:spacing w:before="120" w:after="0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DD522C">
        <w:rPr>
          <w:rFonts w:ascii="Arial" w:hAnsi="Arial" w:cs="Arial"/>
          <w:b/>
          <w:sz w:val="24"/>
          <w:szCs w:val="24"/>
        </w:rPr>
        <w:t>PLANOWANE PRACE REMONTOWE W NIERUCHOMOŚCIACH</w:t>
      </w:r>
      <w:r w:rsidR="0033723C">
        <w:rPr>
          <w:rFonts w:ascii="Arial" w:hAnsi="Arial" w:cs="Arial"/>
          <w:b/>
          <w:sz w:val="24"/>
          <w:szCs w:val="24"/>
        </w:rPr>
        <w:t xml:space="preserve"> w roku 201</w:t>
      </w:r>
      <w:r w:rsidR="0033723C" w:rsidRPr="00DD522C">
        <w:rPr>
          <w:rFonts w:ascii="Arial" w:hAnsi="Arial" w:cs="Arial"/>
          <w:sz w:val="24"/>
          <w:szCs w:val="24"/>
        </w:rPr>
        <w:t>....</w:t>
      </w:r>
      <w:r w:rsidR="0033723C">
        <w:rPr>
          <w:rFonts w:ascii="Arial" w:hAnsi="Arial" w:cs="Arial"/>
          <w:b/>
          <w:sz w:val="24"/>
          <w:szCs w:val="24"/>
        </w:rPr>
        <w:t xml:space="preserve"> </w:t>
      </w:r>
      <w:r w:rsidR="00647D10">
        <w:rPr>
          <w:rFonts w:ascii="Arial" w:hAnsi="Arial" w:cs="Arial"/>
          <w:b/>
          <w:sz w:val="24"/>
          <w:szCs w:val="24"/>
        </w:rPr>
        <w:t>*)</w:t>
      </w:r>
    </w:p>
    <w:p w:rsidR="004B4912" w:rsidRPr="00DD522C" w:rsidRDefault="004B4912" w:rsidP="006F67EF">
      <w:pPr>
        <w:tabs>
          <w:tab w:val="left" w:pos="567"/>
        </w:tabs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560" w:type="dxa"/>
        <w:tblInd w:w="-724" w:type="dxa"/>
        <w:tblLook w:val="04A0" w:firstRow="1" w:lastRow="0" w:firstColumn="1" w:lastColumn="0" w:noHBand="0" w:noVBand="1"/>
      </w:tblPr>
      <w:tblGrid>
        <w:gridCol w:w="584"/>
        <w:gridCol w:w="5229"/>
        <w:gridCol w:w="1559"/>
        <w:gridCol w:w="1628"/>
        <w:gridCol w:w="1560"/>
      </w:tblGrid>
      <w:tr w:rsidR="008440FE" w:rsidRPr="004E2B1B" w:rsidTr="00DD522C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0FE" w:rsidRDefault="008440FE" w:rsidP="00D441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0FE" w:rsidRDefault="008440FE" w:rsidP="00D4417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443D63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40FE" w:rsidRDefault="008440FE" w:rsidP="00D4417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40FE" w:rsidRPr="005E76CC" w:rsidRDefault="008440FE" w:rsidP="00D44176">
            <w:pPr>
              <w:spacing w:after="0"/>
              <w:jc w:val="center"/>
              <w:rPr>
                <w:rFonts w:ascii="Arial" w:hAnsi="Arial" w:cs="Arial"/>
              </w:rPr>
            </w:pPr>
            <w:r w:rsidRPr="005E76CC">
              <w:rPr>
                <w:rFonts w:ascii="Arial" w:hAnsi="Arial" w:cs="Arial"/>
              </w:rPr>
              <w:t xml:space="preserve">Tytuł zadania remontowego </w:t>
            </w:r>
          </w:p>
          <w:p w:rsidR="008440FE" w:rsidRPr="004E2B1B" w:rsidRDefault="008440FE" w:rsidP="00D4417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6CC">
              <w:rPr>
                <w:rFonts w:ascii="Arial" w:hAnsi="Arial" w:cs="Arial"/>
              </w:rPr>
              <w:t>oraz powód wytypowania zadania do re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D10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40FE" w:rsidRPr="005E76CC" w:rsidRDefault="008440FE" w:rsidP="00D441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6CC">
              <w:rPr>
                <w:rFonts w:ascii="Arial" w:hAnsi="Arial" w:cs="Arial"/>
                <w:sz w:val="20"/>
                <w:szCs w:val="20"/>
              </w:rPr>
              <w:t>Sposób dokonania wyceny</w:t>
            </w:r>
            <w:r>
              <w:rPr>
                <w:rFonts w:ascii="Arial" w:hAnsi="Arial" w:cs="Arial"/>
                <w:sz w:val="20"/>
                <w:szCs w:val="20"/>
              </w:rPr>
              <w:t xml:space="preserve"> np.</w:t>
            </w:r>
            <w:r w:rsidRPr="005E7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6CC">
              <w:rPr>
                <w:rFonts w:ascii="Arial" w:hAnsi="Arial" w:cs="Arial"/>
                <w:i/>
                <w:sz w:val="20"/>
                <w:szCs w:val="20"/>
              </w:rPr>
              <w:t>kosztorys inwestorski, badanie rynku zapytanie ofertowe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40FE" w:rsidRDefault="008440FE" w:rsidP="00D441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0FE" w:rsidRPr="00443D63" w:rsidRDefault="008440FE" w:rsidP="00D4417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63">
              <w:rPr>
                <w:rFonts w:ascii="Arial" w:hAnsi="Arial" w:cs="Arial"/>
                <w:sz w:val="20"/>
                <w:szCs w:val="20"/>
              </w:rPr>
              <w:t>Wartość przedsięwzięci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40FE" w:rsidRPr="00443D63" w:rsidRDefault="008440FE" w:rsidP="00D4417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D63">
              <w:rPr>
                <w:rFonts w:ascii="Arial" w:hAnsi="Arial" w:cs="Arial"/>
                <w:sz w:val="20"/>
                <w:szCs w:val="20"/>
              </w:rPr>
              <w:t>w tym zaplanow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3D63">
              <w:rPr>
                <w:rFonts w:ascii="Arial" w:hAnsi="Arial" w:cs="Arial"/>
                <w:sz w:val="20"/>
                <w:szCs w:val="20"/>
              </w:rPr>
              <w:t xml:space="preserve"> do sfinansowania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waną </w:t>
            </w:r>
            <w:r w:rsidRPr="00443D63">
              <w:rPr>
                <w:rFonts w:ascii="Arial" w:hAnsi="Arial" w:cs="Arial"/>
                <w:sz w:val="20"/>
                <w:szCs w:val="20"/>
              </w:rPr>
              <w:t>dotacją podmiotową</w:t>
            </w:r>
          </w:p>
        </w:tc>
      </w:tr>
      <w:tr w:rsidR="008440FE" w:rsidRPr="004E2B1B" w:rsidTr="00DD522C">
        <w:tc>
          <w:tcPr>
            <w:tcW w:w="5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4E2B1B" w:rsidTr="00DD522C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9D4CF4" w:rsidTr="00DD522C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9D4CF4" w:rsidTr="00DD522C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9D4CF4" w:rsidTr="00DD522C">
        <w:tc>
          <w:tcPr>
            <w:tcW w:w="584" w:type="dxa"/>
            <w:tcBorders>
              <w:left w:val="single" w:sz="12" w:space="0" w:color="auto"/>
              <w:righ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4E2B1B" w:rsidTr="00DD522C">
        <w:tc>
          <w:tcPr>
            <w:tcW w:w="5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left w:val="single" w:sz="4" w:space="0" w:color="auto"/>
              <w:bottom w:val="single" w:sz="12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0FE" w:rsidRPr="004E2B1B" w:rsidTr="00DD522C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40FE" w:rsidRPr="004E2B1B" w:rsidRDefault="008440FE" w:rsidP="00D44176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40FE" w:rsidRPr="004E2B1B" w:rsidRDefault="008440FE" w:rsidP="00D44176">
            <w:pPr>
              <w:spacing w:before="120"/>
              <w:ind w:right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2B1B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40FE" w:rsidRPr="009D4CF4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40FE" w:rsidRPr="004E2B1B" w:rsidRDefault="008440FE" w:rsidP="00D441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3386" w:rsidRDefault="00647D10" w:rsidP="00383386">
      <w:pPr>
        <w:spacing w:before="120"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) </w:t>
      </w:r>
      <w:r w:rsidR="00383386">
        <w:rPr>
          <w:rFonts w:ascii="Arial" w:hAnsi="Arial" w:cs="Arial"/>
        </w:rPr>
        <w:t>należy dołączyć (</w:t>
      </w:r>
      <w:r w:rsidR="00383386" w:rsidRPr="00E66E9E">
        <w:rPr>
          <w:rFonts w:ascii="Arial" w:hAnsi="Arial" w:cs="Arial"/>
          <w:i/>
        </w:rPr>
        <w:t>do akt Biura Organizacyjno-Majątkowego</w:t>
      </w:r>
      <w:r w:rsidR="00383386">
        <w:rPr>
          <w:rFonts w:ascii="Arial" w:hAnsi="Arial" w:cs="Arial"/>
        </w:rPr>
        <w:t>) stosowną dokumentację np. projekty budowlano-wykonawcze, kosztorysy inwestorskie, decyzje administracyjne, uzgodnienia i inne</w:t>
      </w:r>
      <w:r w:rsidR="00383386" w:rsidRPr="00802307">
        <w:rPr>
          <w:rFonts w:ascii="Arial" w:hAnsi="Arial" w:cs="Arial"/>
        </w:rPr>
        <w:t xml:space="preserve"> </w:t>
      </w:r>
    </w:p>
    <w:p w:rsidR="00647D10" w:rsidRDefault="00647D10" w:rsidP="00383386">
      <w:pPr>
        <w:spacing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) </w:t>
      </w:r>
      <w:r w:rsidRPr="008E6CB6">
        <w:rPr>
          <w:rFonts w:ascii="Arial" w:hAnsi="Arial" w:cs="Arial"/>
        </w:rPr>
        <w:t>np. przeglądy budowlane, decyzje administracyjne, opinie techniczne, ekspertyzy ……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  <w:r w:rsidRPr="004E2B1B">
        <w:rPr>
          <w:rFonts w:ascii="Arial" w:hAnsi="Arial" w:cs="Arial"/>
          <w:sz w:val="26"/>
          <w:szCs w:val="26"/>
          <w:u w:val="single"/>
        </w:rPr>
        <w:t xml:space="preserve">BIURO </w:t>
      </w:r>
      <w:r w:rsidR="00F835CE">
        <w:rPr>
          <w:rFonts w:ascii="Arial" w:hAnsi="Arial" w:cs="Arial"/>
          <w:sz w:val="26"/>
          <w:szCs w:val="26"/>
          <w:u w:val="single"/>
        </w:rPr>
        <w:t>ORGANIZACYJNO-MAJĄTKOWE</w:t>
      </w:r>
    </w:p>
    <w:p w:rsidR="006F67EF" w:rsidRPr="004E2B1B" w:rsidRDefault="006F67EF" w:rsidP="006F67EF">
      <w:pPr>
        <w:spacing w:before="240" w:after="0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Stanowisko w kwestii </w:t>
      </w:r>
      <w:r>
        <w:rPr>
          <w:rFonts w:ascii="Arial" w:hAnsi="Arial" w:cs="Arial"/>
          <w:sz w:val="24"/>
          <w:szCs w:val="24"/>
        </w:rPr>
        <w:t xml:space="preserve">w/w </w:t>
      </w:r>
      <w:r w:rsidRPr="004E2B1B">
        <w:rPr>
          <w:rFonts w:ascii="Arial" w:hAnsi="Arial" w:cs="Arial"/>
          <w:sz w:val="24"/>
          <w:szCs w:val="24"/>
        </w:rPr>
        <w:t>remontów</w:t>
      </w:r>
      <w:r w:rsidR="003561A3">
        <w:rPr>
          <w:rFonts w:ascii="Arial" w:hAnsi="Arial" w:cs="Arial"/>
          <w:sz w:val="24"/>
          <w:szCs w:val="24"/>
        </w:rPr>
        <w:t>:</w:t>
      </w:r>
      <w:r w:rsidRPr="004E2B1B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:rsidR="00383386" w:rsidRDefault="00383386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F67EF" w:rsidRPr="004E2B1B" w:rsidRDefault="006F67EF" w:rsidP="006F67EF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>………………………………..                                         ……………………………</w:t>
      </w:r>
    </w:p>
    <w:p w:rsidR="006F67EF" w:rsidRPr="004E2B1B" w:rsidRDefault="006F67EF" w:rsidP="006F67EF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E2B1B">
        <w:rPr>
          <w:rFonts w:ascii="Arial" w:hAnsi="Arial" w:cs="Arial"/>
          <w:sz w:val="24"/>
          <w:szCs w:val="24"/>
        </w:rPr>
        <w:t xml:space="preserve">               (data)                                                                                (podpis)</w:t>
      </w:r>
    </w:p>
    <w:p w:rsidR="006F67EF" w:rsidRPr="004E2B1B" w:rsidRDefault="006F67EF" w:rsidP="006F67EF">
      <w:pPr>
        <w:spacing w:before="240" w:after="0"/>
        <w:jc w:val="both"/>
        <w:rPr>
          <w:rFonts w:ascii="Arial" w:hAnsi="Arial" w:cs="Arial"/>
          <w:sz w:val="26"/>
          <w:szCs w:val="26"/>
          <w:u w:val="single"/>
        </w:rPr>
      </w:pPr>
    </w:p>
    <w:p w:rsidR="009D4CF4" w:rsidRDefault="009D4CF4" w:rsidP="005A59E0">
      <w:pPr>
        <w:spacing w:before="240" w:after="0"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sectPr w:rsidR="009D4CF4" w:rsidSect="00EE3C21">
      <w:headerReference w:type="default" r:id="rId9"/>
      <w:endnotePr>
        <w:numFmt w:val="decimal"/>
      </w:endnotePr>
      <w:pgSz w:w="11906" w:h="16838"/>
      <w:pgMar w:top="1134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07" w:rsidRDefault="009C6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C6007" w:rsidRDefault="009C6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07" w:rsidRDefault="009C6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C6007" w:rsidRDefault="009C6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E71D4" w:rsidRPr="00DD522C" w:rsidRDefault="00EE71D4" w:rsidP="00DD522C">
      <w:pPr>
        <w:pStyle w:val="Tekstprzypisukocow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4E2B1B">
        <w:rPr>
          <w:rFonts w:ascii="Arial" w:hAnsi="Arial" w:cs="Arial"/>
        </w:rPr>
        <w:t>Informacje zawarte w ust. 3 podlegają ocenie merytorycznej</w:t>
      </w:r>
      <w:r>
        <w:t xml:space="preserve"> </w:t>
      </w:r>
    </w:p>
  </w:footnote>
  <w:footnote w:id="2">
    <w:p w:rsidR="00EE71D4" w:rsidRDefault="00EE71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9764BE" w:rsidRDefault="009764BE" w:rsidP="00DD522C">
      <w:pPr>
        <w:pStyle w:val="Tekstprzypisukocow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44176">
        <w:rPr>
          <w:rFonts w:ascii="Arial" w:hAnsi="Arial" w:cs="Arial"/>
        </w:rPr>
        <w:t>w szczegółowości</w:t>
      </w:r>
      <w:r>
        <w:t xml:space="preserve"> </w:t>
      </w:r>
      <w:r w:rsidRPr="00D44176">
        <w:rPr>
          <w:rFonts w:ascii="Arial" w:hAnsi="Arial" w:cs="Arial"/>
        </w:rPr>
        <w:t>umożliwi</w:t>
      </w:r>
      <w:r>
        <w:rPr>
          <w:rFonts w:ascii="Arial" w:hAnsi="Arial" w:cs="Arial"/>
        </w:rPr>
        <w:t>ającej wydanie</w:t>
      </w:r>
      <w:r w:rsidRPr="00D44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nii co do zasadności finansowania zadania ze środków dotacji z zachowaniem zasady celowości, oszczędności i uzyskiwania najlepszych efektów z danych nakładów</w:t>
      </w:r>
    </w:p>
  </w:footnote>
  <w:footnote w:id="4">
    <w:p w:rsidR="009764BE" w:rsidRPr="00DD522C" w:rsidRDefault="009764BE" w:rsidP="00DD522C">
      <w:pPr>
        <w:spacing w:after="0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D44176">
        <w:rPr>
          <w:rFonts w:ascii="Arial" w:hAnsi="Arial" w:cs="Arial"/>
          <w:sz w:val="20"/>
          <w:szCs w:val="20"/>
        </w:rPr>
        <w:t>właściwy przewodniczący rady kuratorów</w:t>
      </w:r>
      <w:r>
        <w:rPr>
          <w:rFonts w:ascii="Arial" w:hAnsi="Arial" w:cs="Arial"/>
          <w:sz w:val="20"/>
          <w:szCs w:val="20"/>
        </w:rPr>
        <w:t xml:space="preserve"> </w:t>
      </w:r>
      <w:r w:rsidRPr="00D44176">
        <w:rPr>
          <w:rFonts w:ascii="Arial" w:hAnsi="Arial" w:cs="Arial"/>
          <w:sz w:val="20"/>
          <w:szCs w:val="20"/>
        </w:rPr>
        <w:t>lub</w:t>
      </w:r>
      <w:r>
        <w:rPr>
          <w:rFonts w:ascii="Arial" w:hAnsi="Arial" w:cs="Arial"/>
          <w:sz w:val="20"/>
          <w:szCs w:val="20"/>
        </w:rPr>
        <w:t xml:space="preserve"> osoba zastępują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0FE" w:rsidRPr="001B5254" w:rsidRDefault="008440FE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 xml:space="preserve">Załącznik nr </w:t>
    </w:r>
    <w:r>
      <w:rPr>
        <w:rFonts w:ascii="Times New Roman" w:hAnsi="Times New Roman" w:cs="Times New Roman"/>
        <w:b/>
        <w:i/>
        <w:sz w:val="24"/>
        <w:szCs w:val="24"/>
      </w:rPr>
      <w:t>2</w:t>
    </w:r>
    <w:r w:rsidRPr="001B5254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8440FE" w:rsidRPr="001B5254" w:rsidRDefault="008440FE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>do „Zasad i trybu</w:t>
    </w:r>
    <w:r w:rsidR="00D31263">
      <w:rPr>
        <w:rFonts w:ascii="Times New Roman" w:hAnsi="Times New Roman" w:cs="Times New Roman"/>
        <w:i/>
        <w:sz w:val="24"/>
        <w:szCs w:val="24"/>
      </w:rPr>
      <w:t xml:space="preserve"> wnioskowania o przyznani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87" w:rsidRPr="001B5254" w:rsidRDefault="00F97587" w:rsidP="001002C8">
    <w:pPr>
      <w:pStyle w:val="Nagwek"/>
      <w:jc w:val="right"/>
      <w:rPr>
        <w:rFonts w:ascii="Times New Roman" w:hAnsi="Times New Roman" w:cs="Times New Roman"/>
        <w:b/>
        <w:i/>
        <w:sz w:val="24"/>
        <w:szCs w:val="24"/>
      </w:rPr>
    </w:pPr>
    <w:r w:rsidRPr="001B5254">
      <w:rPr>
        <w:rFonts w:ascii="Times New Roman" w:hAnsi="Times New Roman" w:cs="Times New Roman"/>
        <w:b/>
        <w:i/>
        <w:sz w:val="24"/>
        <w:szCs w:val="24"/>
      </w:rPr>
      <w:t xml:space="preserve">Załącznik nr </w:t>
    </w:r>
    <w:r w:rsidR="00BF741B">
      <w:rPr>
        <w:rFonts w:ascii="Times New Roman" w:hAnsi="Times New Roman" w:cs="Times New Roman"/>
        <w:b/>
        <w:i/>
        <w:sz w:val="24"/>
        <w:szCs w:val="24"/>
      </w:rPr>
      <w:t>2</w:t>
    </w:r>
    <w:r w:rsidRPr="001B5254"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F97587" w:rsidRPr="001B5254" w:rsidRDefault="00F97587" w:rsidP="00AD1C5A">
    <w:pPr>
      <w:pStyle w:val="Nagwek"/>
      <w:spacing w:after="120"/>
      <w:jc w:val="right"/>
      <w:rPr>
        <w:rFonts w:ascii="Times New Roman" w:hAnsi="Times New Roman" w:cs="Times New Roman"/>
        <w:i/>
        <w:sz w:val="24"/>
        <w:szCs w:val="24"/>
      </w:rPr>
    </w:pPr>
    <w:r w:rsidRPr="001B5254">
      <w:rPr>
        <w:rFonts w:ascii="Times New Roman" w:hAnsi="Times New Roman" w:cs="Times New Roman"/>
        <w:i/>
        <w:sz w:val="24"/>
        <w:szCs w:val="24"/>
      </w:rPr>
      <w:t xml:space="preserve">do „Zasad i trybu </w:t>
    </w:r>
    <w:r w:rsidR="009B0744">
      <w:rPr>
        <w:rFonts w:ascii="Times New Roman" w:hAnsi="Times New Roman" w:cs="Times New Roman"/>
        <w:i/>
        <w:sz w:val="24"/>
        <w:szCs w:val="24"/>
      </w:rPr>
      <w:t xml:space="preserve">wnioskowania o </w:t>
    </w:r>
    <w:r w:rsidRPr="001B5254">
      <w:rPr>
        <w:rFonts w:ascii="Times New Roman" w:hAnsi="Times New Roman" w:cs="Times New Roman"/>
        <w:i/>
        <w:sz w:val="24"/>
        <w:szCs w:val="24"/>
      </w:rPr>
      <w:t>przyznani</w:t>
    </w:r>
    <w:r w:rsidR="009B0744">
      <w:rPr>
        <w:rFonts w:ascii="Times New Roman" w:hAnsi="Times New Roman" w:cs="Times New Roman"/>
        <w:i/>
        <w:sz w:val="24"/>
        <w:szCs w:val="24"/>
      </w:rPr>
      <w:t>e</w:t>
    </w:r>
    <w:r w:rsidRPr="001B5254">
      <w:rPr>
        <w:rFonts w:ascii="Times New Roman" w:hAnsi="Times New Roman" w:cs="Times New Roman"/>
        <w:i/>
        <w:sz w:val="24"/>
        <w:szCs w:val="24"/>
      </w:rPr>
      <w:t xml:space="preserve"> dotacji podmiotowej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ADA"/>
    <w:multiLevelType w:val="hybridMultilevel"/>
    <w:tmpl w:val="68945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13A25927"/>
    <w:multiLevelType w:val="hybridMultilevel"/>
    <w:tmpl w:val="DB7843DE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4A2"/>
    <w:multiLevelType w:val="hybridMultilevel"/>
    <w:tmpl w:val="63A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097"/>
    <w:multiLevelType w:val="hybridMultilevel"/>
    <w:tmpl w:val="0122B4F4"/>
    <w:lvl w:ilvl="0" w:tplc="18FA9A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2D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1E79A0"/>
    <w:multiLevelType w:val="hybridMultilevel"/>
    <w:tmpl w:val="F94CA496"/>
    <w:lvl w:ilvl="0" w:tplc="36CEE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213B1A01"/>
    <w:multiLevelType w:val="hybridMultilevel"/>
    <w:tmpl w:val="8FA4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392872"/>
    <w:multiLevelType w:val="hybridMultilevel"/>
    <w:tmpl w:val="C6809E9C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34706F"/>
    <w:multiLevelType w:val="hybridMultilevel"/>
    <w:tmpl w:val="11344E8E"/>
    <w:lvl w:ilvl="0" w:tplc="49D4C1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AD43A5"/>
    <w:multiLevelType w:val="hybridMultilevel"/>
    <w:tmpl w:val="C010C7DA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46050"/>
    <w:multiLevelType w:val="multilevel"/>
    <w:tmpl w:val="8D1853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4A1838F9"/>
    <w:multiLevelType w:val="hybridMultilevel"/>
    <w:tmpl w:val="E37807B0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D537F"/>
    <w:multiLevelType w:val="hybridMultilevel"/>
    <w:tmpl w:val="DBC81B12"/>
    <w:lvl w:ilvl="0" w:tplc="53F09C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A9535D"/>
    <w:multiLevelType w:val="hybridMultilevel"/>
    <w:tmpl w:val="343EBD7A"/>
    <w:lvl w:ilvl="0" w:tplc="5DB68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451DC"/>
    <w:multiLevelType w:val="hybridMultilevel"/>
    <w:tmpl w:val="49F47120"/>
    <w:lvl w:ilvl="0" w:tplc="53F09CB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C17BC7"/>
    <w:multiLevelType w:val="hybridMultilevel"/>
    <w:tmpl w:val="8FC88974"/>
    <w:lvl w:ilvl="0" w:tplc="3C362F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C6"/>
    <w:rsid w:val="00003C82"/>
    <w:rsid w:val="00004B7F"/>
    <w:rsid w:val="0001714D"/>
    <w:rsid w:val="00020FBA"/>
    <w:rsid w:val="0003221C"/>
    <w:rsid w:val="000333EC"/>
    <w:rsid w:val="00041DD4"/>
    <w:rsid w:val="00046840"/>
    <w:rsid w:val="00047C55"/>
    <w:rsid w:val="00063E90"/>
    <w:rsid w:val="00077583"/>
    <w:rsid w:val="000A2496"/>
    <w:rsid w:val="000E3ACD"/>
    <w:rsid w:val="001002C8"/>
    <w:rsid w:val="00117E54"/>
    <w:rsid w:val="0013005B"/>
    <w:rsid w:val="00130DF0"/>
    <w:rsid w:val="00136B2E"/>
    <w:rsid w:val="00147856"/>
    <w:rsid w:val="00150FE9"/>
    <w:rsid w:val="001605E2"/>
    <w:rsid w:val="0017072C"/>
    <w:rsid w:val="00172BE5"/>
    <w:rsid w:val="001B5254"/>
    <w:rsid w:val="001C04C7"/>
    <w:rsid w:val="001C356C"/>
    <w:rsid w:val="001C5290"/>
    <w:rsid w:val="001D08D0"/>
    <w:rsid w:val="001E4456"/>
    <w:rsid w:val="001F34E3"/>
    <w:rsid w:val="001F63C1"/>
    <w:rsid w:val="00211850"/>
    <w:rsid w:val="00241E8A"/>
    <w:rsid w:val="00247969"/>
    <w:rsid w:val="0025653F"/>
    <w:rsid w:val="00272E99"/>
    <w:rsid w:val="00285121"/>
    <w:rsid w:val="002911B3"/>
    <w:rsid w:val="002940C7"/>
    <w:rsid w:val="002B6077"/>
    <w:rsid w:val="002C231C"/>
    <w:rsid w:val="002C41B0"/>
    <w:rsid w:val="002D4BE4"/>
    <w:rsid w:val="002D5209"/>
    <w:rsid w:val="002F1B5F"/>
    <w:rsid w:val="0030254C"/>
    <w:rsid w:val="0033526A"/>
    <w:rsid w:val="0033723C"/>
    <w:rsid w:val="003558E6"/>
    <w:rsid w:val="003561A3"/>
    <w:rsid w:val="003710A4"/>
    <w:rsid w:val="003821DE"/>
    <w:rsid w:val="00383386"/>
    <w:rsid w:val="00386188"/>
    <w:rsid w:val="003C0AAB"/>
    <w:rsid w:val="00404915"/>
    <w:rsid w:val="00406284"/>
    <w:rsid w:val="00411EE0"/>
    <w:rsid w:val="00434444"/>
    <w:rsid w:val="00437542"/>
    <w:rsid w:val="00450B3A"/>
    <w:rsid w:val="00462359"/>
    <w:rsid w:val="004670B4"/>
    <w:rsid w:val="004808B6"/>
    <w:rsid w:val="00482FB4"/>
    <w:rsid w:val="004A1D25"/>
    <w:rsid w:val="004A3E4A"/>
    <w:rsid w:val="004B25FE"/>
    <w:rsid w:val="004B4912"/>
    <w:rsid w:val="004B7986"/>
    <w:rsid w:val="004C46E6"/>
    <w:rsid w:val="004C5C1A"/>
    <w:rsid w:val="004D6061"/>
    <w:rsid w:val="004F2185"/>
    <w:rsid w:val="004F52C8"/>
    <w:rsid w:val="0050371D"/>
    <w:rsid w:val="005068C3"/>
    <w:rsid w:val="005153AE"/>
    <w:rsid w:val="005323D1"/>
    <w:rsid w:val="00542CA1"/>
    <w:rsid w:val="00561480"/>
    <w:rsid w:val="005735FC"/>
    <w:rsid w:val="0058289A"/>
    <w:rsid w:val="005A59E0"/>
    <w:rsid w:val="005B5E54"/>
    <w:rsid w:val="005D0765"/>
    <w:rsid w:val="005D481F"/>
    <w:rsid w:val="006247B8"/>
    <w:rsid w:val="00632606"/>
    <w:rsid w:val="0063533C"/>
    <w:rsid w:val="00647D10"/>
    <w:rsid w:val="00651D3D"/>
    <w:rsid w:val="00655A4A"/>
    <w:rsid w:val="0065640C"/>
    <w:rsid w:val="00665EC1"/>
    <w:rsid w:val="00672627"/>
    <w:rsid w:val="0069215F"/>
    <w:rsid w:val="006A1290"/>
    <w:rsid w:val="006B0E79"/>
    <w:rsid w:val="006B5BAB"/>
    <w:rsid w:val="006D1400"/>
    <w:rsid w:val="006D573E"/>
    <w:rsid w:val="006D7F61"/>
    <w:rsid w:val="006F4A14"/>
    <w:rsid w:val="006F670D"/>
    <w:rsid w:val="006F67EF"/>
    <w:rsid w:val="0070762A"/>
    <w:rsid w:val="00716042"/>
    <w:rsid w:val="00731F28"/>
    <w:rsid w:val="00747157"/>
    <w:rsid w:val="00752CB0"/>
    <w:rsid w:val="00785A7D"/>
    <w:rsid w:val="00786033"/>
    <w:rsid w:val="00786814"/>
    <w:rsid w:val="007A1564"/>
    <w:rsid w:val="007A1AAB"/>
    <w:rsid w:val="007B1DE8"/>
    <w:rsid w:val="007B285D"/>
    <w:rsid w:val="007B695D"/>
    <w:rsid w:val="007D6CBF"/>
    <w:rsid w:val="00811DDF"/>
    <w:rsid w:val="0084243E"/>
    <w:rsid w:val="008440FE"/>
    <w:rsid w:val="00857610"/>
    <w:rsid w:val="00880CC9"/>
    <w:rsid w:val="008D291E"/>
    <w:rsid w:val="008D3800"/>
    <w:rsid w:val="009015EC"/>
    <w:rsid w:val="00914B65"/>
    <w:rsid w:val="00916D81"/>
    <w:rsid w:val="009440EA"/>
    <w:rsid w:val="009479BB"/>
    <w:rsid w:val="009542FB"/>
    <w:rsid w:val="00973C21"/>
    <w:rsid w:val="009764BE"/>
    <w:rsid w:val="009817AB"/>
    <w:rsid w:val="00996224"/>
    <w:rsid w:val="009B0744"/>
    <w:rsid w:val="009B2435"/>
    <w:rsid w:val="009C3442"/>
    <w:rsid w:val="009C5866"/>
    <w:rsid w:val="009C6007"/>
    <w:rsid w:val="009C62EB"/>
    <w:rsid w:val="009D11CE"/>
    <w:rsid w:val="009D2733"/>
    <w:rsid w:val="009D4CF4"/>
    <w:rsid w:val="009E32F5"/>
    <w:rsid w:val="009E66C6"/>
    <w:rsid w:val="009F1DB4"/>
    <w:rsid w:val="009F7FE7"/>
    <w:rsid w:val="00A04B81"/>
    <w:rsid w:val="00A26931"/>
    <w:rsid w:val="00A32B91"/>
    <w:rsid w:val="00A32C85"/>
    <w:rsid w:val="00A37E7A"/>
    <w:rsid w:val="00A45F8B"/>
    <w:rsid w:val="00A61879"/>
    <w:rsid w:val="00A70BBA"/>
    <w:rsid w:val="00A834C4"/>
    <w:rsid w:val="00AA2E0D"/>
    <w:rsid w:val="00AB3F4D"/>
    <w:rsid w:val="00AB739C"/>
    <w:rsid w:val="00AB789E"/>
    <w:rsid w:val="00AC3A77"/>
    <w:rsid w:val="00AD0832"/>
    <w:rsid w:val="00AD1C5A"/>
    <w:rsid w:val="00AD62DD"/>
    <w:rsid w:val="00AD7E2E"/>
    <w:rsid w:val="00AE7424"/>
    <w:rsid w:val="00B001A4"/>
    <w:rsid w:val="00B05F62"/>
    <w:rsid w:val="00B2134B"/>
    <w:rsid w:val="00B36871"/>
    <w:rsid w:val="00B5315C"/>
    <w:rsid w:val="00B707B6"/>
    <w:rsid w:val="00B75C0A"/>
    <w:rsid w:val="00B96694"/>
    <w:rsid w:val="00B978C5"/>
    <w:rsid w:val="00BB4CB3"/>
    <w:rsid w:val="00BB6120"/>
    <w:rsid w:val="00BF51AD"/>
    <w:rsid w:val="00BF741B"/>
    <w:rsid w:val="00C174D3"/>
    <w:rsid w:val="00C20AFF"/>
    <w:rsid w:val="00C32AFC"/>
    <w:rsid w:val="00C342C7"/>
    <w:rsid w:val="00C41B03"/>
    <w:rsid w:val="00C456CD"/>
    <w:rsid w:val="00C515EE"/>
    <w:rsid w:val="00C51F34"/>
    <w:rsid w:val="00C60B68"/>
    <w:rsid w:val="00C62A4C"/>
    <w:rsid w:val="00C64775"/>
    <w:rsid w:val="00C721A9"/>
    <w:rsid w:val="00C81AE1"/>
    <w:rsid w:val="00C854E3"/>
    <w:rsid w:val="00CA64F8"/>
    <w:rsid w:val="00CA781C"/>
    <w:rsid w:val="00CC4978"/>
    <w:rsid w:val="00CC606B"/>
    <w:rsid w:val="00CE7A2E"/>
    <w:rsid w:val="00D1456E"/>
    <w:rsid w:val="00D31263"/>
    <w:rsid w:val="00D36218"/>
    <w:rsid w:val="00D42333"/>
    <w:rsid w:val="00D43D3E"/>
    <w:rsid w:val="00D57B5E"/>
    <w:rsid w:val="00D65131"/>
    <w:rsid w:val="00D770B0"/>
    <w:rsid w:val="00D9120B"/>
    <w:rsid w:val="00D97F1D"/>
    <w:rsid w:val="00DB2ABE"/>
    <w:rsid w:val="00DD522C"/>
    <w:rsid w:val="00DF20BB"/>
    <w:rsid w:val="00DF6524"/>
    <w:rsid w:val="00E04FD1"/>
    <w:rsid w:val="00E13F24"/>
    <w:rsid w:val="00E4358F"/>
    <w:rsid w:val="00E80BD3"/>
    <w:rsid w:val="00E90FDD"/>
    <w:rsid w:val="00E92FD0"/>
    <w:rsid w:val="00E93B97"/>
    <w:rsid w:val="00EA6422"/>
    <w:rsid w:val="00EE28A8"/>
    <w:rsid w:val="00EE3C21"/>
    <w:rsid w:val="00EE46B9"/>
    <w:rsid w:val="00EE71D4"/>
    <w:rsid w:val="00F0783E"/>
    <w:rsid w:val="00F25625"/>
    <w:rsid w:val="00F27CB1"/>
    <w:rsid w:val="00F3461D"/>
    <w:rsid w:val="00F3696F"/>
    <w:rsid w:val="00F448A5"/>
    <w:rsid w:val="00F5493E"/>
    <w:rsid w:val="00F719FF"/>
    <w:rsid w:val="00F74EF9"/>
    <w:rsid w:val="00F82A10"/>
    <w:rsid w:val="00F835CE"/>
    <w:rsid w:val="00F84FAC"/>
    <w:rsid w:val="00F97587"/>
    <w:rsid w:val="00FB4178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0AEDB5-AF1F-4899-90EC-26FDA461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83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F34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34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F34E3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F34E3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2C8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2C8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BB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70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7072C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E92FD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2FD0"/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4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40FE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7509-BE01-4A22-A1DE-F230169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Akademia Nauk</vt:lpstr>
    </vt:vector>
  </TitlesOfParts>
  <Company>Polska Akademia Nauk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Akademia Nauk</dc:title>
  <dc:creator>Krzysztof Adamiec</dc:creator>
  <cp:lastModifiedBy>Chrzanowicz Agnieszka</cp:lastModifiedBy>
  <cp:revision>21</cp:revision>
  <cp:lastPrinted>2016-01-27T08:26:00Z</cp:lastPrinted>
  <dcterms:created xsi:type="dcterms:W3CDTF">2016-01-21T15:24:00Z</dcterms:created>
  <dcterms:modified xsi:type="dcterms:W3CDTF">2016-01-28T15:05:00Z</dcterms:modified>
  <cp:contentStatus/>
</cp:coreProperties>
</file>